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A" w:rsidRPr="000F7B1A" w:rsidRDefault="000F7B1A" w:rsidP="000F7B1A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096277">
        <w:rPr>
          <w:rFonts w:ascii="Arial" w:eastAsia="Times New Roman" w:hAnsi="Arial" w:cs="Arial"/>
          <w:lang w:eastAsia="pl-PL"/>
        </w:rPr>
        <w:t xml:space="preserve">Poznań, dnia </w:t>
      </w:r>
      <w:r w:rsidR="00556998">
        <w:rPr>
          <w:rFonts w:ascii="Arial" w:eastAsia="Times New Roman" w:hAnsi="Arial" w:cs="Arial"/>
          <w:lang w:eastAsia="pl-PL"/>
        </w:rPr>
        <w:t>25</w:t>
      </w:r>
      <w:r w:rsidRPr="00096277">
        <w:rPr>
          <w:rFonts w:ascii="Arial" w:eastAsia="Times New Roman" w:hAnsi="Arial" w:cs="Arial"/>
          <w:lang w:eastAsia="pl-PL"/>
        </w:rPr>
        <w:t xml:space="preserve"> września 2018 r.</w:t>
      </w:r>
      <w:r w:rsidRPr="000F7B1A">
        <w:rPr>
          <w:rFonts w:ascii="Arial" w:eastAsia="Times New Roman" w:hAnsi="Arial" w:cs="Arial"/>
          <w:lang w:eastAsia="pl-PL"/>
        </w:rPr>
        <w:t xml:space="preserve"> </w:t>
      </w:r>
    </w:p>
    <w:p w:rsidR="000F7B1A" w:rsidRDefault="000F7B1A" w:rsidP="000F7B1A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</w:p>
    <w:p w:rsidR="00044A0D" w:rsidRDefault="00044A0D" w:rsidP="005D477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Zapytanie ofertowe</w:t>
      </w:r>
    </w:p>
    <w:p w:rsidR="00433989" w:rsidRPr="005D4770" w:rsidRDefault="00433989" w:rsidP="005D477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19090C">
        <w:rPr>
          <w:rFonts w:ascii="Arial" w:eastAsia="Calibri" w:hAnsi="Arial" w:cs="Arial"/>
        </w:rPr>
        <w:t xml:space="preserve">Nr sprawy: </w:t>
      </w:r>
      <w:r w:rsidR="00002B71" w:rsidRPr="0019090C">
        <w:rPr>
          <w:rFonts w:ascii="Arial" w:hAnsi="Arial" w:cs="Arial"/>
        </w:rPr>
        <w:t>WUPXXV/</w:t>
      </w:r>
      <w:r w:rsidR="00433989" w:rsidRPr="0019090C">
        <w:rPr>
          <w:rFonts w:ascii="Arial" w:hAnsi="Arial" w:cs="Arial"/>
        </w:rPr>
        <w:t>4</w:t>
      </w:r>
      <w:r w:rsidR="00002B71" w:rsidRPr="0019090C">
        <w:rPr>
          <w:rFonts w:ascii="Arial" w:hAnsi="Arial" w:cs="Arial"/>
        </w:rPr>
        <w:t>/0724/</w:t>
      </w:r>
      <w:r w:rsidR="00433989" w:rsidRPr="0019090C">
        <w:rPr>
          <w:rFonts w:ascii="Arial" w:hAnsi="Arial" w:cs="Arial"/>
        </w:rPr>
        <w:t>44</w:t>
      </w:r>
      <w:r w:rsidR="00002B71" w:rsidRPr="0019090C">
        <w:rPr>
          <w:rFonts w:ascii="Arial" w:hAnsi="Arial" w:cs="Arial"/>
        </w:rPr>
        <w:t>/201</w:t>
      </w:r>
      <w:r w:rsidR="00433989" w:rsidRPr="0019090C">
        <w:rPr>
          <w:rFonts w:ascii="Arial" w:hAnsi="Arial" w:cs="Arial"/>
        </w:rPr>
        <w:t>8</w:t>
      </w:r>
    </w:p>
    <w:p w:rsidR="00044A0D" w:rsidRPr="00044A0D" w:rsidRDefault="00044A0D" w:rsidP="00044A0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044A0D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044A0D" w:rsidRDefault="00044A0D" w:rsidP="00430E96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044A0D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6B1A3B" w:rsidRPr="00430E96" w:rsidRDefault="006B1A3B" w:rsidP="00430E96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044A0D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496B8A" w:rsidP="00044A0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a </w:t>
      </w:r>
      <w:r w:rsidRPr="00B661E2">
        <w:rPr>
          <w:rFonts w:ascii="Arial" w:hAnsi="Arial" w:cs="Arial"/>
        </w:rPr>
        <w:t>przygotowania, produkcji, emisji  45-sekundowego (+/- 3 sekundy) spotu radiowego Programu Operacyjnego Wiedza Edukacja Rozwój 2014-2020 na antenie stacji radiowej o</w:t>
      </w:r>
      <w:r>
        <w:rPr>
          <w:rFonts w:ascii="Arial" w:hAnsi="Arial" w:cs="Arial"/>
        </w:rPr>
        <w:t> </w:t>
      </w:r>
      <w:r w:rsidRPr="00B661E2">
        <w:rPr>
          <w:rFonts w:ascii="Arial" w:hAnsi="Arial" w:cs="Arial"/>
        </w:rPr>
        <w:t>regionalnym/lokalnym zasięgu emisji (województwo wielkopolskie), w tym opracowanie scenariusza, media planu, rezerwacja i  zakup czasu antenowego</w:t>
      </w:r>
      <w:r>
        <w:rPr>
          <w:rFonts w:ascii="Arial" w:hAnsi="Arial" w:cs="Arial"/>
        </w:rPr>
        <w:t>.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  <w:i/>
        </w:rPr>
      </w:pPr>
    </w:p>
    <w:p w:rsidR="00044A0D" w:rsidRPr="000B4B9C" w:rsidRDefault="00044A0D" w:rsidP="00C02F68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B4B9C">
        <w:rPr>
          <w:rFonts w:ascii="Arial" w:eastAsia="Calibri" w:hAnsi="Arial" w:cs="Arial"/>
        </w:rPr>
        <w:t xml:space="preserve">Opis Przedmiotu Zamówienia (OPZ) stanowi załącznik nr </w:t>
      </w:r>
      <w:r w:rsidR="00412F5D" w:rsidRPr="000B4B9C">
        <w:rPr>
          <w:rFonts w:ascii="Arial" w:eastAsia="Calibri" w:hAnsi="Arial" w:cs="Arial"/>
        </w:rPr>
        <w:t>2</w:t>
      </w:r>
      <w:r w:rsidRPr="000B4B9C">
        <w:rPr>
          <w:rFonts w:ascii="Arial" w:eastAsia="Calibri" w:hAnsi="Arial" w:cs="Arial"/>
        </w:rPr>
        <w:t xml:space="preserve"> do zapytania ofertowego.</w:t>
      </w:r>
    </w:p>
    <w:p w:rsidR="00044A0D" w:rsidRPr="00044A0D" w:rsidRDefault="00044A0D" w:rsidP="00C02F68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Oznaczenie przedmiotu zamówienia według kodu CPV:</w:t>
      </w:r>
    </w:p>
    <w:p w:rsidR="00044A0D" w:rsidRPr="00044A0D" w:rsidRDefault="00044A0D" w:rsidP="00E13470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562A7C">
        <w:rPr>
          <w:rFonts w:ascii="Arial" w:eastAsia="Times New Roman" w:hAnsi="Arial" w:cs="Arial"/>
          <w:lang w:eastAsia="pl-PL"/>
        </w:rPr>
        <w:t xml:space="preserve">Nazwa: Usługi radiowe </w:t>
      </w:r>
      <w:r w:rsidRPr="00562A7C">
        <w:rPr>
          <w:rFonts w:ascii="Arial" w:eastAsia="Times New Roman" w:hAnsi="Arial" w:cs="Arial"/>
          <w:lang w:eastAsia="pl-PL"/>
        </w:rPr>
        <w:tab/>
      </w:r>
      <w:r w:rsidRPr="00562A7C">
        <w:rPr>
          <w:rFonts w:ascii="Arial" w:eastAsia="Times New Roman" w:hAnsi="Arial" w:cs="Arial"/>
          <w:lang w:eastAsia="pl-PL"/>
        </w:rPr>
        <w:tab/>
      </w:r>
      <w:r w:rsidRPr="00562A7C">
        <w:rPr>
          <w:rFonts w:ascii="Arial" w:eastAsia="Times New Roman" w:hAnsi="Arial" w:cs="Arial"/>
          <w:lang w:eastAsia="pl-PL"/>
        </w:rPr>
        <w:tab/>
        <w:t xml:space="preserve">      Kod: 92210000 - 6</w:t>
      </w:r>
    </w:p>
    <w:p w:rsidR="00044A0D" w:rsidRPr="00044A0D" w:rsidRDefault="00044A0D" w:rsidP="00044A0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044A0D" w:rsidRPr="00044A0D" w:rsidRDefault="00044A0D" w:rsidP="00044A0D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44A0D" w:rsidRPr="00044A0D" w:rsidRDefault="00A96AD7" w:rsidP="00044A0D">
      <w:pPr>
        <w:spacing w:after="0" w:line="360" w:lineRule="auto"/>
        <w:jc w:val="both"/>
        <w:rPr>
          <w:rFonts w:ascii="Arial" w:hAnsi="Arial" w:cs="Arial"/>
        </w:rPr>
      </w:pPr>
      <w:r w:rsidRPr="00127F40">
        <w:rPr>
          <w:rFonts w:ascii="Arial" w:hAnsi="Arial" w:cs="Arial"/>
        </w:rPr>
        <w:t>W</w:t>
      </w:r>
      <w:r w:rsidR="00044A0D" w:rsidRPr="00127F40">
        <w:rPr>
          <w:rFonts w:ascii="Arial" w:hAnsi="Arial" w:cs="Arial"/>
        </w:rPr>
        <w:t xml:space="preserve"> terminie do </w:t>
      </w:r>
      <w:r w:rsidR="0063029B" w:rsidRPr="00127F40">
        <w:rPr>
          <w:rFonts w:ascii="Arial" w:hAnsi="Arial" w:cs="Arial"/>
        </w:rPr>
        <w:t>4</w:t>
      </w:r>
      <w:r w:rsidR="00044A0D" w:rsidRPr="00127F40">
        <w:rPr>
          <w:rFonts w:ascii="Arial" w:hAnsi="Arial" w:cs="Arial"/>
        </w:rPr>
        <w:t>0 dni kalend</w:t>
      </w:r>
      <w:r w:rsidR="0063029B" w:rsidRPr="00127F40">
        <w:rPr>
          <w:rFonts w:ascii="Arial" w:hAnsi="Arial" w:cs="Arial"/>
        </w:rPr>
        <w:t>arzowych od dnia zawarcia umowy.</w:t>
      </w:r>
    </w:p>
    <w:p w:rsidR="00044A0D" w:rsidRPr="00044A0D" w:rsidRDefault="00044A0D" w:rsidP="00044A0D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2" w:color="auto" w:fill="auto"/>
          </w:tcPr>
          <w:p w:rsidR="00044A0D" w:rsidRPr="00044A0D" w:rsidRDefault="00044A0D" w:rsidP="00C02F6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044A0D" w:rsidRPr="00044A0D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C02F68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ykonawca jest związany ofertą przez okres 30 dni od terminu składania ofert.</w:t>
      </w:r>
    </w:p>
    <w:p w:rsidR="00044A0D" w:rsidRPr="00044A0D" w:rsidRDefault="00044A0D" w:rsidP="00C02F68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044A0D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430E96" w:rsidRDefault="00044A0D" w:rsidP="00C02F68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 xml:space="preserve"> 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>
        <w:rPr>
          <w:rFonts w:ascii="Arial" w:hAnsi="Arial" w:cs="Arial"/>
          <w:color w:val="000000"/>
        </w:rPr>
        <w:br/>
        <w:t>nie dłuższy niż 30 dni.</w:t>
      </w:r>
    </w:p>
    <w:p w:rsidR="00AC10C4" w:rsidRPr="006B1A3B" w:rsidRDefault="00AC10C4" w:rsidP="00F63034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color w:val="000000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eastAsia="Calibri" w:hAnsi="Arial" w:cs="Arial"/>
                <w:b/>
              </w:rPr>
              <w:t>Miejsce oraz termin składania i otwarcia ofert.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p w:rsidR="00044A0D" w:rsidRPr="00113A9E" w:rsidRDefault="00044A0D" w:rsidP="00C02F68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Ofertę wraz z niezbędnymi informacjami, koniecznymi do wyboru najkorzystniejszej oferty wg załączonego Formularza oferty (załącznik nr 1 do zapytania ofertowego), Wykonawca winien złożyć w </w:t>
      </w:r>
      <w:r w:rsidRPr="00113A9E">
        <w:rPr>
          <w:rFonts w:ascii="Arial" w:eastAsia="Times New Roman" w:hAnsi="Arial" w:cs="Arial"/>
        </w:rPr>
        <w:t xml:space="preserve">terminie do dnia </w:t>
      </w:r>
      <w:r w:rsidR="00113A9E" w:rsidRPr="00113A9E">
        <w:rPr>
          <w:rFonts w:ascii="Arial" w:eastAsia="Times New Roman" w:hAnsi="Arial" w:cs="Arial"/>
        </w:rPr>
        <w:t>01.</w:t>
      </w:r>
      <w:r w:rsidR="00BB03BE" w:rsidRPr="00113A9E">
        <w:rPr>
          <w:rFonts w:ascii="Arial" w:eastAsia="Times New Roman" w:hAnsi="Arial" w:cs="Arial"/>
        </w:rPr>
        <w:t>1</w:t>
      </w:r>
      <w:r w:rsidR="00866D77" w:rsidRPr="00113A9E">
        <w:rPr>
          <w:rFonts w:ascii="Arial" w:eastAsia="Times New Roman" w:hAnsi="Arial" w:cs="Arial"/>
        </w:rPr>
        <w:t>0</w:t>
      </w:r>
      <w:r w:rsidRPr="00113A9E">
        <w:rPr>
          <w:rFonts w:ascii="Arial" w:eastAsia="Times New Roman" w:hAnsi="Arial" w:cs="Arial"/>
        </w:rPr>
        <w:t>.201</w:t>
      </w:r>
      <w:r w:rsidR="00866D77" w:rsidRPr="00113A9E">
        <w:rPr>
          <w:rFonts w:ascii="Arial" w:eastAsia="Times New Roman" w:hAnsi="Arial" w:cs="Arial"/>
        </w:rPr>
        <w:t>8</w:t>
      </w:r>
      <w:r w:rsidRPr="00113A9E">
        <w:rPr>
          <w:rFonts w:ascii="Arial" w:eastAsia="Times New Roman" w:hAnsi="Arial" w:cs="Arial"/>
        </w:rPr>
        <w:t xml:space="preserve"> r. do godziny 10:30, w formie pisemnej (osobiście albo listownie) na adres: Wojewódzki Urząd Pracy w Poznaniu, </w:t>
      </w:r>
      <w:r w:rsidRPr="00113A9E">
        <w:rPr>
          <w:rFonts w:ascii="Arial" w:eastAsia="Times New Roman" w:hAnsi="Arial" w:cs="Arial"/>
        </w:rPr>
        <w:br/>
        <w:t>ul. Szyperska 14, 61-754 Poznań.</w:t>
      </w:r>
    </w:p>
    <w:p w:rsidR="00044A0D" w:rsidRPr="0096169F" w:rsidRDefault="00044A0D" w:rsidP="00C02F68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113A9E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113A9E" w:rsidRPr="00113A9E">
        <w:rPr>
          <w:rFonts w:ascii="Arial" w:eastAsia="Times New Roman" w:hAnsi="Arial" w:cs="Arial"/>
          <w:color w:val="000000"/>
        </w:rPr>
        <w:t>01.</w:t>
      </w:r>
      <w:r w:rsidR="00BB03BE" w:rsidRPr="00113A9E">
        <w:rPr>
          <w:rFonts w:ascii="Arial" w:eastAsia="Times New Roman" w:hAnsi="Arial" w:cs="Arial"/>
        </w:rPr>
        <w:t>1</w:t>
      </w:r>
      <w:r w:rsidR="00935C2C" w:rsidRPr="00113A9E">
        <w:rPr>
          <w:rFonts w:ascii="Arial" w:eastAsia="Times New Roman" w:hAnsi="Arial" w:cs="Arial"/>
        </w:rPr>
        <w:t>0</w:t>
      </w:r>
      <w:r w:rsidR="00A05F58" w:rsidRPr="00113A9E">
        <w:rPr>
          <w:rFonts w:ascii="Arial" w:eastAsia="Times New Roman" w:hAnsi="Arial" w:cs="Arial"/>
        </w:rPr>
        <w:t>.201</w:t>
      </w:r>
      <w:r w:rsidR="00935C2C" w:rsidRPr="00113A9E">
        <w:rPr>
          <w:rFonts w:ascii="Arial" w:eastAsia="Times New Roman" w:hAnsi="Arial" w:cs="Arial"/>
        </w:rPr>
        <w:t xml:space="preserve">8 </w:t>
      </w:r>
      <w:r w:rsidRPr="00113A9E">
        <w:rPr>
          <w:rFonts w:ascii="Arial" w:eastAsia="Times New Roman" w:hAnsi="Arial" w:cs="Arial"/>
          <w:color w:val="000000"/>
        </w:rPr>
        <w:t>r. o godzinie 11:00 w Wojewódzkim</w:t>
      </w:r>
      <w:r w:rsidRPr="0096169F">
        <w:rPr>
          <w:rFonts w:ascii="Arial" w:eastAsia="Times New Roman" w:hAnsi="Arial" w:cs="Arial"/>
          <w:color w:val="000000"/>
        </w:rPr>
        <w:t xml:space="preserve"> Urzędzie Pracy w Poznaniu, ul. Szyperska 14, 61-754 Poznań, </w:t>
      </w:r>
      <w:r w:rsidR="0037618E">
        <w:rPr>
          <w:rFonts w:ascii="Arial" w:eastAsia="Times New Roman" w:hAnsi="Arial" w:cs="Arial"/>
          <w:color w:val="000000"/>
        </w:rPr>
        <w:t xml:space="preserve">parter </w:t>
      </w:r>
      <w:r w:rsidR="0037618E" w:rsidRPr="0037618E">
        <w:rPr>
          <w:rFonts w:ascii="Arial" w:eastAsia="Times New Roman" w:hAnsi="Arial" w:cs="Arial"/>
          <w:color w:val="000000"/>
        </w:rPr>
        <w:t xml:space="preserve">sala nr </w:t>
      </w:r>
      <w:r w:rsidR="00C25200" w:rsidRPr="0037618E">
        <w:rPr>
          <w:rFonts w:ascii="Arial" w:eastAsia="Times New Roman" w:hAnsi="Arial" w:cs="Arial"/>
          <w:color w:val="000000"/>
        </w:rPr>
        <w:t>3</w:t>
      </w:r>
      <w:r w:rsidRPr="0037618E">
        <w:rPr>
          <w:rFonts w:ascii="Arial" w:eastAsia="Times New Roman" w:hAnsi="Arial" w:cs="Arial"/>
          <w:color w:val="000000"/>
        </w:rPr>
        <w:t>.</w:t>
      </w:r>
    </w:p>
    <w:p w:rsidR="00044A0D" w:rsidRPr="00044A0D" w:rsidRDefault="00044A0D" w:rsidP="00C02F68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lastRenderedPageBreak/>
        <w:t>Wykonawca może przed upływem terminu składania ofert zmienić lub wycofać swoją ofertę bez żadnych skutków prawnych i finansowych.</w:t>
      </w:r>
    </w:p>
    <w:p w:rsidR="00044A0D" w:rsidRPr="00044A0D" w:rsidRDefault="00044A0D" w:rsidP="00C02F68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044A0D" w:rsidRPr="00044A0D" w:rsidRDefault="00044A0D" w:rsidP="00044A0D">
      <w:pPr>
        <w:spacing w:after="0"/>
        <w:ind w:left="644"/>
        <w:jc w:val="both"/>
        <w:rPr>
          <w:rFonts w:ascii="Arial" w:eastAsia="Calibri" w:hAnsi="Arial" w:cs="Arial"/>
        </w:rPr>
      </w:pPr>
    </w:p>
    <w:p w:rsidR="00044A0D" w:rsidRPr="00044A0D" w:rsidRDefault="00044A0D" w:rsidP="00C02F68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044A0D" w:rsidRPr="00044A0D" w:rsidRDefault="00044A0D" w:rsidP="00C02F68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044A0D">
        <w:rPr>
          <w:rFonts w:ascii="Arial" w:eastAsia="Times New Roman" w:hAnsi="Arial" w:cs="Arial"/>
        </w:rPr>
        <w:br/>
        <w:t>w imieniu Wykonawcy.</w:t>
      </w:r>
    </w:p>
    <w:p w:rsidR="00044A0D" w:rsidRPr="00887483" w:rsidRDefault="00044A0D" w:rsidP="00C02F68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044A0D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044A0D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044A0D" w:rsidRPr="00044A0D" w:rsidRDefault="00044A0D" w:rsidP="00C02F68">
      <w:pPr>
        <w:numPr>
          <w:ilvl w:val="0"/>
          <w:numId w:val="4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044A0D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44A0D" w:rsidRPr="00044A0D" w:rsidTr="001F206A">
        <w:trPr>
          <w:tblCellSpacing w:w="20" w:type="dxa"/>
        </w:trPr>
        <w:tc>
          <w:tcPr>
            <w:tcW w:w="9316" w:type="dxa"/>
          </w:tcPr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044A0D" w:rsidRPr="00044A0D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044A0D" w:rsidRPr="00044A0D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44A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044A0D" w:rsidRPr="00044A0D" w:rsidRDefault="008A3671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36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a przygotowania, produkcji, emisji  45-sekundowego (+/- 3 sekundy) spotu radiowego Programu Operacyjnego Wiedza Edukacja Rozwój 2014-2020 na antenie stacji radiowej o regionalnym/lokalnym zasięgu emisji (województwo wielkopolskie), w tym opracowanie scenariusza, media planu, rezerwacja i  zakup czasu antenowego</w:t>
            </w:r>
            <w:r w:rsidR="00044A0D" w:rsidRPr="0004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8A3671" w:rsidRDefault="008A3671" w:rsidP="00044A0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4A0D" w:rsidRPr="00002B71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601D1">
              <w:rPr>
                <w:rFonts w:ascii="Arial" w:hAnsi="Arial" w:cs="Arial"/>
                <w:b/>
                <w:sz w:val="18"/>
                <w:szCs w:val="18"/>
              </w:rPr>
              <w:t>Nr sprawy WUPXXV/</w:t>
            </w:r>
            <w:r w:rsidR="001D4E66" w:rsidRPr="005601D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601D1">
              <w:rPr>
                <w:rFonts w:ascii="Arial" w:hAnsi="Arial" w:cs="Arial"/>
                <w:b/>
                <w:sz w:val="18"/>
                <w:szCs w:val="18"/>
              </w:rPr>
              <w:t>/0724/</w:t>
            </w:r>
            <w:r w:rsidR="001D4E66" w:rsidRPr="005601D1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Pr="005601D1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1D4E66" w:rsidRPr="005601D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002B71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44A0D" w:rsidRPr="005601D1" w:rsidRDefault="00044A0D" w:rsidP="00C9397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39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C939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93972" w:rsidRPr="00C939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</w:t>
            </w:r>
            <w:r w:rsidR="00A05F58" w:rsidRPr="00C9397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BB03BE" w:rsidRPr="00C93972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D4E66" w:rsidRPr="00C93972">
              <w:rPr>
                <w:rFonts w:ascii="Arial" w:eastAsia="Times New Roman" w:hAnsi="Arial" w:cs="Arial"/>
                <w:b/>
                <w:sz w:val="20"/>
                <w:szCs w:val="20"/>
              </w:rPr>
              <w:t>0.2018</w:t>
            </w:r>
            <w:r w:rsidRPr="00C939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Pr="00C939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:00</w:t>
            </w:r>
          </w:p>
        </w:tc>
      </w:tr>
    </w:tbl>
    <w:p w:rsidR="00044A0D" w:rsidRPr="00044A0D" w:rsidRDefault="00044A0D" w:rsidP="00C02F68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044A0D" w:rsidRPr="00044A0D" w:rsidRDefault="00044A0D" w:rsidP="00C02F68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044A0D" w:rsidRPr="00044A0D" w:rsidRDefault="00044A0D" w:rsidP="00C02F68">
      <w:pPr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pełniony załącznik nr 1 do zapytani</w:t>
      </w:r>
      <w:r w:rsidR="00403D69">
        <w:rPr>
          <w:rFonts w:ascii="Arial" w:eastAsia="Times New Roman" w:hAnsi="Arial" w:cs="Arial"/>
          <w:lang w:eastAsia="pl-PL"/>
        </w:rPr>
        <w:t>a ofertowego – Formularz oferty.</w:t>
      </w:r>
      <w:r w:rsidRPr="00044A0D">
        <w:rPr>
          <w:rFonts w:ascii="Arial" w:eastAsia="Times New Roman" w:hAnsi="Arial" w:cs="Arial"/>
          <w:lang w:eastAsia="pl-PL"/>
        </w:rPr>
        <w:t xml:space="preserve"> </w:t>
      </w:r>
    </w:p>
    <w:p w:rsidR="00044A0D" w:rsidRPr="00044A0D" w:rsidRDefault="00044A0D" w:rsidP="00C02F6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  <w:color w:val="000000"/>
        </w:rPr>
        <w:t>W ofercie Wykonawca winien skalkulować cenę dla całości prze</w:t>
      </w:r>
      <w:r w:rsidR="00293146">
        <w:rPr>
          <w:rFonts w:ascii="Arial" w:eastAsia="Times New Roman" w:hAnsi="Arial" w:cs="Arial"/>
          <w:color w:val="000000"/>
        </w:rPr>
        <w:t>dmiotu zamówienia</w:t>
      </w:r>
      <w:r w:rsidRPr="00044A0D">
        <w:rPr>
          <w:rFonts w:ascii="Arial" w:eastAsia="Times New Roman" w:hAnsi="Arial" w:cs="Arial"/>
          <w:color w:val="000000"/>
        </w:rPr>
        <w:t>.</w:t>
      </w:r>
    </w:p>
    <w:p w:rsidR="00044A0D" w:rsidRPr="00044A0D" w:rsidRDefault="00044A0D" w:rsidP="00C02F6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44A0D" w:rsidRPr="00044A0D" w:rsidRDefault="00044A0D" w:rsidP="00C02F68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Oferta powinna być sporządzona w języku polskim</w:t>
      </w:r>
      <w:r w:rsidRPr="00044A0D">
        <w:rPr>
          <w:rFonts w:ascii="Arial" w:eastAsia="Times New Roman" w:hAnsi="Arial" w:cs="Arial"/>
          <w:color w:val="000000"/>
        </w:rPr>
        <w:t>.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044A0D" w:rsidRPr="00044A0D" w:rsidRDefault="00044A0D" w:rsidP="00044A0D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C02F68">
      <w:pPr>
        <w:numPr>
          <w:ilvl w:val="3"/>
          <w:numId w:val="8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mawiający oceni i porówna jedynie te oferty, które nie zostaną odrzucone przez Zamawiającego.</w:t>
      </w:r>
    </w:p>
    <w:p w:rsidR="00044A0D" w:rsidRDefault="00044A0D" w:rsidP="00C02F68">
      <w:pPr>
        <w:numPr>
          <w:ilvl w:val="3"/>
          <w:numId w:val="8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044A0D">
        <w:rPr>
          <w:rFonts w:ascii="Arial" w:eastAsia="Times New Roman" w:hAnsi="Arial" w:cs="Arial"/>
        </w:rPr>
        <w:br/>
        <w:t>i ich rangę:</w:t>
      </w:r>
    </w:p>
    <w:p w:rsidR="008341D9" w:rsidRPr="00044A0D" w:rsidRDefault="008341D9" w:rsidP="008341D9">
      <w:pPr>
        <w:spacing w:after="0"/>
        <w:ind w:left="567"/>
        <w:jc w:val="both"/>
        <w:rPr>
          <w:rFonts w:ascii="Arial" w:eastAsia="Times New Roman" w:hAnsi="Arial" w:cs="Arial"/>
        </w:rPr>
      </w:pPr>
    </w:p>
    <w:p w:rsidR="00044A0D" w:rsidRPr="00044A0D" w:rsidRDefault="00044A0D" w:rsidP="00C02F6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lastRenderedPageBreak/>
        <w:t>Cena brutto</w:t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  <w:t>100%</w:t>
      </w:r>
    </w:p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044A0D" w:rsidRPr="00044A0D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044A0D" w:rsidRPr="00044A0D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044A0D" w:rsidRPr="00044A0D" w:rsidRDefault="00044A0D" w:rsidP="00C02F68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044A0D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044A0D" w:rsidRPr="00044A0D" w:rsidRDefault="00044A0D" w:rsidP="00044A0D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044A0D" w:rsidRPr="00044A0D" w:rsidRDefault="00044A0D" w:rsidP="00044A0D">
      <w:pPr>
        <w:spacing w:after="0"/>
        <w:ind w:left="72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            Cena brutto oferty najtańszej</w:t>
      </w:r>
    </w:p>
    <w:p w:rsidR="00044A0D" w:rsidRPr="00044A0D" w:rsidRDefault="00044A0D" w:rsidP="00044A0D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       P1=</w:t>
      </w:r>
      <w:r w:rsidRPr="00044A0D">
        <w:rPr>
          <w:rFonts w:ascii="Arial" w:eastAsia="Times New Roman" w:hAnsi="Arial" w:cs="Arial"/>
          <w:b/>
          <w:lang w:eastAsia="pl-PL"/>
        </w:rPr>
        <w:t xml:space="preserve">  </w:t>
      </w:r>
      <w:r w:rsidRPr="00044A0D">
        <w:rPr>
          <w:rFonts w:ascii="Arial" w:eastAsia="Times New Roman" w:hAnsi="Arial" w:cs="Arial"/>
          <w:lang w:eastAsia="pl-PL"/>
        </w:rPr>
        <w:t>------------------------------------------</w:t>
      </w:r>
      <w:r w:rsidR="00762DB9">
        <w:rPr>
          <w:rFonts w:ascii="Arial" w:eastAsia="Times New Roman" w:hAnsi="Arial" w:cs="Arial"/>
          <w:lang w:eastAsia="pl-PL"/>
        </w:rPr>
        <w:t>--</w:t>
      </w:r>
      <w:r w:rsidRPr="00044A0D">
        <w:rPr>
          <w:rFonts w:ascii="Arial" w:eastAsia="Times New Roman" w:hAnsi="Arial" w:cs="Arial"/>
          <w:lang w:eastAsia="pl-PL"/>
        </w:rPr>
        <w:t xml:space="preserve"> x 100 pkt </w:t>
      </w:r>
    </w:p>
    <w:p w:rsidR="00044A0D" w:rsidRPr="00044A0D" w:rsidRDefault="00044A0D" w:rsidP="00044A0D">
      <w:pPr>
        <w:ind w:left="72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ab/>
        <w:t>Cena brutto oferty ocenianej</w:t>
      </w:r>
    </w:p>
    <w:p w:rsidR="00044A0D" w:rsidRPr="00044A0D" w:rsidRDefault="00044A0D" w:rsidP="00044A0D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A0D" w:rsidRPr="00044A0D" w:rsidRDefault="00044A0D" w:rsidP="00C02F68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044A0D" w:rsidRPr="00044A0D" w:rsidRDefault="00044A0D" w:rsidP="00C02F68">
      <w:pPr>
        <w:numPr>
          <w:ilvl w:val="0"/>
          <w:numId w:val="10"/>
        </w:numPr>
        <w:tabs>
          <w:tab w:val="left" w:pos="284"/>
          <w:tab w:val="left" w:pos="851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044A0D">
        <w:rPr>
          <w:rFonts w:ascii="Arial" w:eastAsia="Times New Roman" w:hAnsi="Arial" w:cs="Arial"/>
        </w:rPr>
        <w:t xml:space="preserve">Za najkorzystniejszą uważa się ofertę, która otrzymała najwyższą liczbę punktów </w:t>
      </w:r>
      <w:r w:rsidRPr="00044A0D">
        <w:rPr>
          <w:rFonts w:ascii="Arial" w:eastAsia="Times New Roman" w:hAnsi="Arial" w:cs="Arial"/>
          <w:lang w:eastAsia="pl-PL"/>
        </w:rPr>
        <w:t>w danej części</w:t>
      </w:r>
      <w:r w:rsidRPr="00044A0D">
        <w:rPr>
          <w:rFonts w:ascii="Arial" w:eastAsia="Times New Roman" w:hAnsi="Arial" w:cs="Arial"/>
        </w:rPr>
        <w:t xml:space="preserve"> w określony</w:t>
      </w:r>
      <w:r w:rsidR="009D0FC0">
        <w:rPr>
          <w:rFonts w:ascii="Arial" w:eastAsia="Times New Roman" w:hAnsi="Arial" w:cs="Arial"/>
        </w:rPr>
        <w:t>m</w:t>
      </w:r>
      <w:r w:rsidRPr="00044A0D">
        <w:rPr>
          <w:rFonts w:ascii="Arial" w:eastAsia="Times New Roman" w:hAnsi="Arial" w:cs="Arial"/>
        </w:rPr>
        <w:t xml:space="preserve"> przez Zamawiającego kryteri</w:t>
      </w:r>
      <w:r w:rsidR="009D0FC0">
        <w:rPr>
          <w:rFonts w:ascii="Arial" w:eastAsia="Times New Roman" w:hAnsi="Arial" w:cs="Arial"/>
        </w:rPr>
        <w:t>um</w:t>
      </w:r>
      <w:r w:rsidRPr="00044A0D">
        <w:rPr>
          <w:rFonts w:ascii="Arial" w:eastAsia="Times New Roman" w:hAnsi="Arial" w:cs="Arial"/>
        </w:rPr>
        <w:t>.</w:t>
      </w:r>
      <w:r w:rsidRPr="00044A0D">
        <w:rPr>
          <w:rFonts w:ascii="Calibri" w:eastAsia="Arial Unicode MS" w:hAnsi="Calibri" w:cs="Calibri"/>
          <w:bCs/>
          <w:vanish/>
        </w:rPr>
        <w:t xml:space="preserve"> </w:t>
      </w:r>
    </w:p>
    <w:p w:rsidR="00044A0D" w:rsidRPr="00044A0D" w:rsidRDefault="00044A0D" w:rsidP="00C02F68">
      <w:pPr>
        <w:keepNext/>
        <w:numPr>
          <w:ilvl w:val="0"/>
          <w:numId w:val="7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C02F68">
      <w:pPr>
        <w:keepNext/>
        <w:numPr>
          <w:ilvl w:val="0"/>
          <w:numId w:val="7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C02F68">
      <w:pPr>
        <w:keepNext/>
        <w:numPr>
          <w:ilvl w:val="0"/>
          <w:numId w:val="7"/>
        </w:numPr>
        <w:tabs>
          <w:tab w:val="left" w:pos="709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vanish/>
          <w:sz w:val="24"/>
          <w:szCs w:val="24"/>
          <w:highlight w:val="yellow"/>
          <w:lang w:eastAsia="pl-PL"/>
        </w:rPr>
      </w:pPr>
    </w:p>
    <w:p w:rsidR="00044A0D" w:rsidRPr="00044A0D" w:rsidRDefault="00044A0D" w:rsidP="008A0899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044A0D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044A0D" w:rsidRPr="00044A0D" w:rsidRDefault="00044A0D" w:rsidP="00044A0D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4010BE" w:rsidRPr="004010BE" w:rsidRDefault="004010BE" w:rsidP="00C02F68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010BE">
        <w:rPr>
          <w:rFonts w:ascii="Arial" w:hAnsi="Arial" w:cs="Arial"/>
        </w:rPr>
        <w:t>Wykonawca określa cenę całkowitą realizacji zamówienia poprzez wskazanie jej w Formularzu ofertowym.</w:t>
      </w:r>
    </w:p>
    <w:p w:rsidR="004010BE" w:rsidRPr="004010BE" w:rsidRDefault="004010BE" w:rsidP="00C02F68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010BE">
        <w:rPr>
          <w:rFonts w:ascii="Arial" w:hAnsi="Arial" w:cs="Arial"/>
        </w:rPr>
        <w:t xml:space="preserve">Wykonawca uwzględniając wszystkie wymogi, o których mowa w niniejszym zapytaniu ofertowym, powinien w cenie brutto ująć wszelkie koszty niezbędne dla prawidłowego i pełnego wykonania przedmiotu zamówienia a także ewentualne zastosowane upusty i rabaty. </w:t>
      </w:r>
    </w:p>
    <w:p w:rsidR="004010BE" w:rsidRPr="004010BE" w:rsidRDefault="004010BE" w:rsidP="00C02F68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010BE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4010BE" w:rsidRPr="004010BE" w:rsidRDefault="004010BE" w:rsidP="00C02F68">
      <w:pPr>
        <w:pStyle w:val="Akapitzlist"/>
        <w:numPr>
          <w:ilvl w:val="0"/>
          <w:numId w:val="36"/>
        </w:numPr>
        <w:tabs>
          <w:tab w:val="num" w:pos="426"/>
        </w:tabs>
        <w:spacing w:after="0"/>
        <w:jc w:val="both"/>
        <w:rPr>
          <w:rFonts w:ascii="Arial" w:hAnsi="Arial" w:cs="Arial"/>
        </w:rPr>
      </w:pPr>
      <w:r w:rsidRPr="004010BE">
        <w:rPr>
          <w:rFonts w:ascii="Arial" w:hAnsi="Arial" w:cs="Arial"/>
        </w:rPr>
        <w:t>Do wyliczenia ceny brutto, Wykonawca zastosuje właściwą stawkę podatku od towarów i usług (VAT) w wysokości procentowej obowiązującej w dniu wszczęcia postępowania.</w:t>
      </w:r>
      <w:r>
        <w:t xml:space="preserve"> </w:t>
      </w:r>
      <w:r w:rsidRPr="004010BE">
        <w:rPr>
          <w:rFonts w:ascii="Arial" w:hAnsi="Arial" w:cs="Arial"/>
        </w:rPr>
        <w:t>Obowiązek ustalenia właściwej stawki VAT spoczywa na Wykonawcy.</w:t>
      </w:r>
    </w:p>
    <w:p w:rsidR="004010BE" w:rsidRPr="004010BE" w:rsidRDefault="004010BE" w:rsidP="00C02F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010BE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4010BE" w:rsidRPr="004010BE" w:rsidRDefault="004010BE" w:rsidP="00C02F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010BE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4010BE" w:rsidRDefault="004010BE" w:rsidP="00044A0D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10BE" w:rsidRPr="00044A0D" w:rsidRDefault="004010BE" w:rsidP="00044A0D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044A0D" w:rsidRPr="00450A3F" w:rsidTr="001F206A">
        <w:tc>
          <w:tcPr>
            <w:tcW w:w="9036" w:type="dxa"/>
            <w:shd w:val="pct10" w:color="auto" w:fill="auto"/>
          </w:tcPr>
          <w:p w:rsidR="00044A0D" w:rsidRPr="00450A3F" w:rsidRDefault="00044A0D" w:rsidP="00C02F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50A3F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044A0D" w:rsidRPr="00450A3F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044A0D" w:rsidRPr="00044A0D" w:rsidRDefault="00044A0D" w:rsidP="00C02F68">
      <w:pPr>
        <w:numPr>
          <w:ilvl w:val="0"/>
          <w:numId w:val="12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44A0D" w:rsidRPr="00044A0D" w:rsidRDefault="00044A0D" w:rsidP="00C02F68">
      <w:pPr>
        <w:numPr>
          <w:ilvl w:val="0"/>
          <w:numId w:val="12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044A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044A0D" w:rsidRPr="00044A0D" w:rsidRDefault="00044A0D" w:rsidP="00C02F68">
      <w:pPr>
        <w:numPr>
          <w:ilvl w:val="0"/>
          <w:numId w:val="12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044A0D" w:rsidRPr="00044A0D" w:rsidRDefault="00044A0D" w:rsidP="00C02F68">
      <w:pPr>
        <w:numPr>
          <w:ilvl w:val="0"/>
          <w:numId w:val="12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044A0D" w:rsidRPr="00044A0D" w:rsidRDefault="00044A0D" w:rsidP="00C02F68">
      <w:pPr>
        <w:numPr>
          <w:ilvl w:val="0"/>
          <w:numId w:val="12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poprawia w ofercie:</w:t>
      </w:r>
    </w:p>
    <w:p w:rsidR="00044A0D" w:rsidRPr="00044A0D" w:rsidRDefault="00044A0D" w:rsidP="00C02F6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oczywiste omyłki pisarskie,</w:t>
      </w:r>
    </w:p>
    <w:p w:rsidR="00044A0D" w:rsidRPr="00044A0D" w:rsidRDefault="00044A0D" w:rsidP="00C02F6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044A0D" w:rsidRPr="00044A0D" w:rsidRDefault="00044A0D" w:rsidP="00C02F6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44A0D" w:rsidRDefault="00044A0D" w:rsidP="008A0899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720169" w:rsidRPr="00044A0D" w:rsidRDefault="001F3D89" w:rsidP="00720169">
      <w:p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 </w:t>
      </w:r>
      <w:r w:rsidR="00720169" w:rsidRPr="00D61057">
        <w:rPr>
          <w:rFonts w:ascii="Arial" w:hAnsi="Arial" w:cs="Arial"/>
        </w:rPr>
        <w:t xml:space="preserve">Jeżeli </w:t>
      </w:r>
      <w:r w:rsidR="00720169">
        <w:rPr>
          <w:rFonts w:ascii="Arial" w:hAnsi="Arial" w:cs="Arial"/>
        </w:rPr>
        <w:t xml:space="preserve">w postępowaniu, w którym jedynym kryterium jest cena, nie można </w:t>
      </w:r>
      <w:r w:rsidR="00720169" w:rsidRPr="00D61057">
        <w:rPr>
          <w:rFonts w:ascii="Arial" w:hAnsi="Arial" w:cs="Arial"/>
        </w:rPr>
        <w:t xml:space="preserve"> </w:t>
      </w:r>
      <w:r w:rsidR="00720169">
        <w:rPr>
          <w:rFonts w:ascii="Arial" w:hAnsi="Arial" w:cs="Arial"/>
        </w:rPr>
        <w:t xml:space="preserve">dokonać wyboru oferty najkorzystniejszej ze względu na to, że zostały złożone oferty o takiej samej cenie, </w:t>
      </w:r>
      <w:r w:rsidR="00720169" w:rsidRPr="00D61057">
        <w:rPr>
          <w:rFonts w:ascii="Arial" w:hAnsi="Arial" w:cs="Arial"/>
        </w:rPr>
        <w:t>Zamawiający może wystąpić do Wykonawców</w:t>
      </w:r>
      <w:r w:rsidR="00720169">
        <w:rPr>
          <w:rFonts w:ascii="Arial" w:hAnsi="Arial" w:cs="Arial"/>
        </w:rPr>
        <w:t>, którzy złożyli takie oferty, do</w:t>
      </w:r>
      <w:r w:rsidR="00720169" w:rsidRPr="00D61057">
        <w:rPr>
          <w:rFonts w:ascii="Arial" w:hAnsi="Arial" w:cs="Arial"/>
        </w:rPr>
        <w:t xml:space="preserve"> złożeni</w:t>
      </w:r>
      <w:r w:rsidR="00720169">
        <w:rPr>
          <w:rFonts w:ascii="Arial" w:hAnsi="Arial" w:cs="Arial"/>
        </w:rPr>
        <w:t>a</w:t>
      </w:r>
      <w:r w:rsidR="00720169" w:rsidRPr="00D61057">
        <w:rPr>
          <w:rFonts w:ascii="Arial" w:hAnsi="Arial" w:cs="Arial"/>
        </w:rPr>
        <w:t xml:space="preserve"> ofert dodatkowych.</w:t>
      </w:r>
      <w:r w:rsidR="00720169">
        <w:rPr>
          <w:rFonts w:ascii="Arial" w:hAnsi="Arial" w:cs="Arial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044A0D" w:rsidRPr="001F3D89" w:rsidRDefault="00614B9B" w:rsidP="00614B9B">
      <w:p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1F3D89">
        <w:rPr>
          <w:rFonts w:ascii="Arial" w:eastAsia="Times New Roman" w:hAnsi="Arial" w:cs="Arial"/>
          <w:lang w:eastAsia="pl-PL"/>
        </w:rPr>
        <w:t xml:space="preserve">7. </w:t>
      </w:r>
      <w:r w:rsidR="00044A0D" w:rsidRPr="001F3D89">
        <w:rPr>
          <w:rFonts w:ascii="Arial" w:eastAsia="Times New Roman" w:hAnsi="Arial" w:cs="Arial"/>
          <w:lang w:eastAsia="pl-PL"/>
        </w:rPr>
        <w:t xml:space="preserve">Zamawiający, po zatwierdzeniu wyników zapytania ofertowego, niezwłocznie </w:t>
      </w:r>
      <w:r>
        <w:rPr>
          <w:rFonts w:ascii="Arial" w:eastAsia="Times New Roman" w:hAnsi="Arial" w:cs="Arial"/>
          <w:lang w:eastAsia="pl-PL"/>
        </w:rPr>
        <w:t xml:space="preserve"> </w:t>
      </w:r>
      <w:r w:rsidR="00044A0D" w:rsidRPr="001F3D89">
        <w:rPr>
          <w:rFonts w:ascii="Arial" w:eastAsia="Times New Roman" w:hAnsi="Arial" w:cs="Arial"/>
          <w:lang w:eastAsia="pl-PL"/>
        </w:rPr>
        <w:t>powiadomi Wykonawców, którzy złożyli oferty, o:</w:t>
      </w:r>
    </w:p>
    <w:p w:rsidR="00044A0D" w:rsidRPr="003518A6" w:rsidRDefault="00044A0D" w:rsidP="00C02F6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18A6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</w:t>
      </w:r>
      <w:r w:rsidR="008A0899" w:rsidRPr="003518A6">
        <w:rPr>
          <w:rFonts w:ascii="Arial" w:eastAsia="Times New Roman" w:hAnsi="Arial" w:cs="Arial"/>
          <w:lang w:eastAsia="pl-PL"/>
        </w:rPr>
        <w:t xml:space="preserve"> </w:t>
      </w:r>
      <w:r w:rsidRPr="003518A6">
        <w:rPr>
          <w:rFonts w:ascii="Arial" w:eastAsia="Times New Roman" w:hAnsi="Arial" w:cs="Arial"/>
          <w:lang w:eastAsia="pl-PL"/>
        </w:rPr>
        <w:t>uzasadnienie jej wyboru oraz nazwy (firmy) albo imiona i nazwiska, siedziby albo miejsca zamieszkania i adresy Wykonawców, którzy złożyli oferty, punktację przyznaną ofertom w każdym kryterium oceny ofert i łączną punktację,</w:t>
      </w:r>
      <w:r w:rsidRPr="003518A6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044A0D" w:rsidRPr="00044A0D" w:rsidRDefault="00044A0D" w:rsidP="00C02F68">
      <w:pPr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044A0D" w:rsidRPr="00044A0D" w:rsidRDefault="00044A0D" w:rsidP="00C02F68">
      <w:pPr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044A0D">
        <w:rPr>
          <w:rFonts w:ascii="Arial" w:eastAsia="Times New Roman" w:hAnsi="Arial" w:cs="Arial"/>
          <w:lang w:eastAsia="pl-PL"/>
        </w:rPr>
        <w:t>zapytania ofertowego;</w:t>
      </w:r>
    </w:p>
    <w:p w:rsidR="00044A0D" w:rsidRPr="009A3AE4" w:rsidRDefault="00482112" w:rsidP="00C02F68">
      <w:pPr>
        <w:pStyle w:val="Akapitzlist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9A3AE4">
        <w:rPr>
          <w:rFonts w:ascii="Arial" w:eastAsia="Times New Roman" w:hAnsi="Arial" w:cs="Arial"/>
          <w:lang w:eastAsia="pl-PL"/>
        </w:rPr>
        <w:t xml:space="preserve">W przypadku udostępniania zapytania ofertowego na stronie internetowej, </w:t>
      </w:r>
      <w:r w:rsidR="00044A0D" w:rsidRPr="009A3AE4">
        <w:rPr>
          <w:rFonts w:ascii="Arial" w:eastAsia="Times New Roman" w:hAnsi="Arial" w:cs="Arial"/>
          <w:lang w:eastAsia="pl-PL"/>
        </w:rPr>
        <w:t xml:space="preserve">Zamawiający udostępnia informacje, o których mowa w ust. </w:t>
      </w:r>
      <w:r w:rsidRPr="009A3AE4">
        <w:rPr>
          <w:rFonts w:ascii="Arial" w:eastAsia="Times New Roman" w:hAnsi="Arial" w:cs="Arial"/>
          <w:lang w:eastAsia="pl-PL"/>
        </w:rPr>
        <w:t>7</w:t>
      </w:r>
      <w:r w:rsidR="00044A0D" w:rsidRPr="009A3AE4">
        <w:rPr>
          <w:rFonts w:ascii="Arial" w:eastAsia="Times New Roman" w:hAnsi="Arial" w:cs="Arial"/>
          <w:lang w:eastAsia="pl-PL"/>
        </w:rPr>
        <w:t xml:space="preserve"> pkt a i c niniejszego Ro</w:t>
      </w:r>
      <w:r w:rsidRPr="009A3AE4">
        <w:rPr>
          <w:rFonts w:ascii="Arial" w:eastAsia="Times New Roman" w:hAnsi="Arial" w:cs="Arial"/>
          <w:lang w:eastAsia="pl-PL"/>
        </w:rPr>
        <w:t>zdziału, na tej stronie</w:t>
      </w:r>
      <w:r w:rsidR="00044A0D" w:rsidRPr="009A3AE4">
        <w:rPr>
          <w:rFonts w:ascii="Arial" w:eastAsia="Times New Roman" w:hAnsi="Arial" w:cs="Arial"/>
          <w:lang w:eastAsia="pl-PL"/>
        </w:rPr>
        <w:t xml:space="preserve">. </w:t>
      </w:r>
    </w:p>
    <w:p w:rsidR="00044A0D" w:rsidRPr="009A3AE4" w:rsidRDefault="00044A0D" w:rsidP="00C02F68">
      <w:pPr>
        <w:pStyle w:val="Akapitzlist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9A3AE4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A4174C" w:rsidRPr="00044A0D" w:rsidRDefault="00A4174C" w:rsidP="00044A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044A0D" w:rsidRPr="00044A0D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044A0D" w:rsidRPr="00044A0D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odrzuca ofertę, jeżeli: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st niezgodna z zapytaniem ofertowym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wiera błędy w obliczeniu ceny, których nie można poprawić na podstawie rozdz. 1</w:t>
      </w:r>
      <w:r w:rsidR="00B22593">
        <w:rPr>
          <w:rFonts w:ascii="Arial" w:eastAsia="Times New Roman" w:hAnsi="Arial" w:cs="Arial"/>
          <w:lang w:eastAsia="pl-PL"/>
        </w:rPr>
        <w:t>0</w:t>
      </w:r>
      <w:r w:rsidR="001268CB">
        <w:rPr>
          <w:rFonts w:ascii="Arial" w:eastAsia="Times New Roman" w:hAnsi="Arial" w:cs="Arial"/>
          <w:lang w:eastAsia="pl-PL"/>
        </w:rPr>
        <w:t xml:space="preserve"> ust. 5</w:t>
      </w:r>
      <w:r w:rsidRPr="00044A0D">
        <w:rPr>
          <w:rFonts w:ascii="Arial" w:eastAsia="Times New Roman" w:hAnsi="Arial" w:cs="Arial"/>
          <w:lang w:eastAsia="pl-PL"/>
        </w:rPr>
        <w:t xml:space="preserve"> pkt b zapytania ofertowego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</w:t>
      </w:r>
      <w:r w:rsidR="00B22593">
        <w:rPr>
          <w:rFonts w:ascii="Arial" w:eastAsia="Times New Roman" w:hAnsi="Arial" w:cs="Arial"/>
          <w:lang w:eastAsia="pl-PL"/>
        </w:rPr>
        <w:t>0</w:t>
      </w:r>
      <w:r w:rsidRPr="00044A0D">
        <w:rPr>
          <w:rFonts w:ascii="Arial" w:eastAsia="Times New Roman" w:hAnsi="Arial" w:cs="Arial"/>
          <w:lang w:eastAsia="pl-PL"/>
        </w:rPr>
        <w:t xml:space="preserve"> ust. </w:t>
      </w:r>
      <w:r w:rsidR="001268CB">
        <w:rPr>
          <w:rFonts w:ascii="Arial" w:eastAsia="Times New Roman" w:hAnsi="Arial" w:cs="Arial"/>
          <w:lang w:eastAsia="pl-PL"/>
        </w:rPr>
        <w:t>3</w:t>
      </w:r>
      <w:r w:rsidRPr="00044A0D">
        <w:rPr>
          <w:rFonts w:ascii="Arial" w:eastAsia="Times New Roman" w:hAnsi="Arial" w:cs="Arial"/>
          <w:lang w:eastAsia="pl-PL"/>
        </w:rPr>
        <w:t xml:space="preserve"> zapytania ofertowego, nie złożył wymaganych wyjaśnień albo Wykonawca nie wykazał, że oferta nie zawiera rażąco niskiej ceny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044A0D">
        <w:rPr>
          <w:rFonts w:ascii="Arial" w:eastAsia="Times New Roman" w:hAnsi="Arial" w:cs="Arial"/>
          <w:lang w:eastAsia="pl-PL"/>
        </w:rPr>
        <w:br/>
        <w:t>w rozdz. 1</w:t>
      </w:r>
      <w:r w:rsidR="00F32B91">
        <w:rPr>
          <w:rFonts w:ascii="Arial" w:eastAsia="Times New Roman" w:hAnsi="Arial" w:cs="Arial"/>
          <w:lang w:eastAsia="pl-PL"/>
        </w:rPr>
        <w:t>0</w:t>
      </w:r>
      <w:r w:rsidRPr="00044A0D">
        <w:rPr>
          <w:rFonts w:ascii="Arial" w:eastAsia="Times New Roman" w:hAnsi="Arial" w:cs="Arial"/>
          <w:lang w:eastAsia="pl-PL"/>
        </w:rPr>
        <w:t xml:space="preserve"> ust. </w:t>
      </w:r>
      <w:r w:rsidR="001268CB">
        <w:rPr>
          <w:rFonts w:ascii="Arial" w:eastAsia="Times New Roman" w:hAnsi="Arial" w:cs="Arial"/>
          <w:lang w:eastAsia="pl-PL"/>
        </w:rPr>
        <w:t>5</w:t>
      </w:r>
      <w:r w:rsidRPr="00044A0D">
        <w:rPr>
          <w:rFonts w:ascii="Arial" w:eastAsia="Times New Roman" w:hAnsi="Arial" w:cs="Arial"/>
          <w:lang w:eastAsia="pl-PL"/>
        </w:rPr>
        <w:t xml:space="preserve"> pkt c zapytania ofertowego, nie zgodził się na jej poprawienie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, pomimo wezwania, o którym mowa </w:t>
      </w:r>
      <w:r w:rsidRPr="00856FDA">
        <w:rPr>
          <w:rFonts w:ascii="Arial" w:eastAsia="Times New Roman" w:hAnsi="Arial" w:cs="Arial"/>
          <w:lang w:eastAsia="pl-PL"/>
        </w:rPr>
        <w:t>w rozdz. 1</w:t>
      </w:r>
      <w:r w:rsidR="00F5325F" w:rsidRPr="00856FDA">
        <w:rPr>
          <w:rFonts w:ascii="Arial" w:eastAsia="Times New Roman" w:hAnsi="Arial" w:cs="Arial"/>
          <w:lang w:eastAsia="pl-PL"/>
        </w:rPr>
        <w:t>0</w:t>
      </w:r>
      <w:r w:rsidRPr="00856FDA">
        <w:rPr>
          <w:rFonts w:ascii="Arial" w:eastAsia="Times New Roman" w:hAnsi="Arial" w:cs="Arial"/>
          <w:lang w:eastAsia="pl-PL"/>
        </w:rPr>
        <w:t xml:space="preserve"> ust. 1 lub 2</w:t>
      </w:r>
      <w:r w:rsidRPr="00044A0D">
        <w:rPr>
          <w:rFonts w:ascii="Arial" w:eastAsia="Times New Roman" w:hAnsi="Arial" w:cs="Arial"/>
          <w:lang w:eastAsia="pl-PL"/>
        </w:rPr>
        <w:t xml:space="preserve"> zapytania ofertowego, nie złożył lub nie uzupełnił lub nie poprawił lub nie udzielił wyjaśnień dotyczących dokumentów lub nie złożył wymaganych pełnomocnictw albo złożył wadliwe pełnomocnictwa,</w:t>
      </w:r>
    </w:p>
    <w:p w:rsidR="00044A0D" w:rsidRPr="00044A0D" w:rsidRDefault="00044A0D" w:rsidP="00C02F68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044A0D" w:rsidRPr="00044A0D" w:rsidRDefault="00044A0D" w:rsidP="00044A0D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044A0D" w:rsidRPr="00044A0D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044A0D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044A0D" w:rsidRPr="00044A0D" w:rsidRDefault="00044A0D" w:rsidP="00C02F68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044A0D" w:rsidRPr="00044A0D" w:rsidRDefault="00044A0D" w:rsidP="00C02F68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044A0D" w:rsidRPr="00044A0D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044A0D" w:rsidRPr="00044A0D" w:rsidRDefault="00044A0D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1</w:t>
      </w:r>
    </w:p>
    <w:p w:rsidR="00044A0D" w:rsidRPr="00650B15" w:rsidRDefault="00044A0D" w:rsidP="00C02F68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</w:rPr>
        <w:t xml:space="preserve">Przedmiotem umowy jest </w:t>
      </w:r>
      <w:r w:rsidR="00C26FDC">
        <w:rPr>
          <w:rFonts w:ascii="Arial" w:eastAsia="Times New Roman" w:hAnsi="Arial" w:cs="Arial"/>
        </w:rPr>
        <w:t>u</w:t>
      </w:r>
      <w:r w:rsidR="00C26FDC">
        <w:rPr>
          <w:rFonts w:ascii="Arial" w:hAnsi="Arial" w:cs="Arial"/>
        </w:rPr>
        <w:t xml:space="preserve">sługa </w:t>
      </w:r>
      <w:r w:rsidR="00C26FDC" w:rsidRPr="00B661E2">
        <w:rPr>
          <w:rFonts w:ascii="Arial" w:hAnsi="Arial" w:cs="Arial"/>
        </w:rPr>
        <w:t>przygotowania, produkcji, emisji  45-sekundowego (+/- 3 sekundy) spotu radiowego Programu Operacyjnego Wiedza Edukacja Rozwój 2014-2020 na antenie stacji radiowej o</w:t>
      </w:r>
      <w:r w:rsidR="00C26FDC">
        <w:rPr>
          <w:rFonts w:ascii="Arial" w:hAnsi="Arial" w:cs="Arial"/>
        </w:rPr>
        <w:t> </w:t>
      </w:r>
      <w:r w:rsidR="00C26FDC" w:rsidRPr="00B661E2">
        <w:rPr>
          <w:rFonts w:ascii="Arial" w:hAnsi="Arial" w:cs="Arial"/>
        </w:rPr>
        <w:t>regionalnym/lokalnym zasięgu emisji (województwo wielkopolskie), w tym opracowanie scenariusza, media planu, rezerwacja i  zakup czasu antenowego</w:t>
      </w:r>
      <w:r w:rsidRPr="00650B15">
        <w:rPr>
          <w:rFonts w:ascii="Arial" w:eastAsia="Times New Roman" w:hAnsi="Arial" w:cs="Arial"/>
        </w:rPr>
        <w:t>.</w:t>
      </w:r>
    </w:p>
    <w:p w:rsidR="00044A0D" w:rsidRDefault="00044A0D" w:rsidP="00C02F68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color w:val="000000"/>
        </w:rPr>
        <w:t>Przedmiot umowy będzie realizowany zgodnie z zapytaniem ofertowym i ofertą Wykonawcy z dnia …………………</w:t>
      </w:r>
      <w:r w:rsidR="0004242F">
        <w:rPr>
          <w:rFonts w:ascii="Arial" w:eastAsia="Times New Roman" w:hAnsi="Arial" w:cs="Arial"/>
          <w:color w:val="000000"/>
        </w:rPr>
        <w:t>………………………..</w:t>
      </w:r>
      <w:r w:rsidRPr="00650B15">
        <w:rPr>
          <w:rFonts w:ascii="Arial" w:eastAsia="Times New Roman" w:hAnsi="Arial" w:cs="Arial"/>
          <w:color w:val="000000"/>
        </w:rPr>
        <w:t>.r.</w:t>
      </w:r>
    </w:p>
    <w:p w:rsidR="00044A0D" w:rsidRPr="007D4CDA" w:rsidRDefault="00044A0D" w:rsidP="00C02F68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50B15">
        <w:rPr>
          <w:rFonts w:ascii="Arial" w:eastAsia="Times New Roman" w:hAnsi="Arial" w:cs="Arial"/>
          <w:lang w:eastAsia="pl-PL"/>
        </w:rPr>
        <w:t xml:space="preserve">Wykonawca zobowiązuje się wykonać przedmiot umowy </w:t>
      </w:r>
      <w:r w:rsidRPr="00650B15">
        <w:rPr>
          <w:rFonts w:ascii="Arial" w:hAnsi="Arial" w:cs="Arial"/>
        </w:rPr>
        <w:t xml:space="preserve">w terminie do </w:t>
      </w:r>
      <w:r w:rsidR="00F072F6">
        <w:rPr>
          <w:rFonts w:ascii="Arial" w:hAnsi="Arial" w:cs="Arial"/>
        </w:rPr>
        <w:t>4</w:t>
      </w:r>
      <w:r w:rsidRPr="00650B15">
        <w:rPr>
          <w:rFonts w:ascii="Arial" w:hAnsi="Arial" w:cs="Arial"/>
        </w:rPr>
        <w:t>0 dni kalendarzowych od dnia zawarcia umowy</w:t>
      </w:r>
      <w:r w:rsidRPr="00650B15">
        <w:rPr>
          <w:rFonts w:ascii="Arial" w:eastAsia="Times New Roman" w:hAnsi="Arial" w:cs="Arial"/>
          <w:lang w:eastAsia="pl-PL"/>
        </w:rPr>
        <w:t>.</w:t>
      </w:r>
    </w:p>
    <w:p w:rsidR="007D4CDA" w:rsidRPr="00C73A0A" w:rsidRDefault="007D4CDA" w:rsidP="00C02F68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7D4CDA">
        <w:rPr>
          <w:rFonts w:ascii="Arial" w:hAnsi="Arial" w:cs="Arial"/>
        </w:rPr>
        <w:t xml:space="preserve">Przy realizacji przedmiotu </w:t>
      </w:r>
      <w:r w:rsidR="00D3320B">
        <w:rPr>
          <w:rFonts w:ascii="Arial" w:hAnsi="Arial" w:cs="Arial"/>
        </w:rPr>
        <w:t>umowy</w:t>
      </w:r>
      <w:r w:rsidRPr="007D4CDA">
        <w:rPr>
          <w:rFonts w:ascii="Arial" w:hAnsi="Arial" w:cs="Arial"/>
        </w:rPr>
        <w:t xml:space="preserve"> Wykonawca zobligowany jest do uwzględniania bieżących wskazówek, wytycznych i zaleceń Zamawiającego.</w:t>
      </w:r>
      <w:r w:rsidRPr="00665F52">
        <w:t xml:space="preserve"> </w:t>
      </w:r>
    </w:p>
    <w:p w:rsidR="00044A0D" w:rsidRPr="00044A0D" w:rsidRDefault="00044A0D" w:rsidP="00044A0D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2</w:t>
      </w:r>
    </w:p>
    <w:p w:rsidR="00044A0D" w:rsidRPr="001F6F14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6F14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Pr="001F6F14">
        <w:rPr>
          <w:rFonts w:ascii="Arial" w:eastAsia="Times New Roman" w:hAnsi="Arial" w:cs="Arial"/>
          <w:lang w:eastAsia="pl-PL"/>
        </w:rPr>
        <w:br/>
        <w:t>w wysokości …………….. zł brutto (słownie: ………………… złotych).</w:t>
      </w:r>
    </w:p>
    <w:p w:rsidR="00044A0D" w:rsidRPr="00044A0D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044A0D" w:rsidRPr="00684A7E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84A7E">
        <w:rPr>
          <w:rFonts w:ascii="Arial" w:eastAsia="Calibri" w:hAnsi="Arial" w:cs="Arial"/>
        </w:rPr>
        <w:t xml:space="preserve">Wynagrodzenie przysługujące Wykonawcy jest </w:t>
      </w:r>
      <w:r w:rsidR="002F30B2">
        <w:rPr>
          <w:rFonts w:ascii="Arial" w:eastAsia="Calibri" w:hAnsi="Arial" w:cs="Arial"/>
        </w:rPr>
        <w:t>płatne ze środków</w:t>
      </w:r>
      <w:r w:rsidR="00017CDF" w:rsidRPr="00B86658">
        <w:rPr>
          <w:rFonts w:ascii="Arial" w:eastAsia="Calibri" w:hAnsi="Arial" w:cs="Arial"/>
        </w:rPr>
        <w:t xml:space="preserve"> Europejskiego Funduszu Społecznego w ramach </w:t>
      </w:r>
      <w:r w:rsidR="0064117F" w:rsidRPr="00B86658">
        <w:rPr>
          <w:rFonts w:ascii="Arial" w:eastAsia="Calibri" w:hAnsi="Arial" w:cs="Arial"/>
        </w:rPr>
        <w:t>projektu „</w:t>
      </w:r>
      <w:r w:rsidR="00017CDF" w:rsidRPr="00B86658">
        <w:rPr>
          <w:rFonts w:ascii="Arial" w:eastAsia="Calibri" w:hAnsi="Arial" w:cs="Arial"/>
        </w:rPr>
        <w:t>Pomoc</w:t>
      </w:r>
      <w:r w:rsidR="0064117F" w:rsidRPr="00B86658">
        <w:rPr>
          <w:rFonts w:ascii="Arial" w:eastAsia="Calibri" w:hAnsi="Arial" w:cs="Arial"/>
        </w:rPr>
        <w:t xml:space="preserve"> Techniczna</w:t>
      </w:r>
      <w:r w:rsidR="00017CDF" w:rsidRPr="00B86658">
        <w:rPr>
          <w:rFonts w:ascii="Arial" w:eastAsia="Calibri" w:hAnsi="Arial" w:cs="Arial"/>
        </w:rPr>
        <w:t xml:space="preserve"> P</w:t>
      </w:r>
      <w:r w:rsidR="0064117F" w:rsidRPr="00B86658">
        <w:rPr>
          <w:rFonts w:ascii="Arial" w:eastAsia="Calibri" w:hAnsi="Arial" w:cs="Arial"/>
        </w:rPr>
        <w:t>O WER dla Wojewódzkiego Urzędu Pracy w Poznaniu na lata 2017-2018”</w:t>
      </w:r>
      <w:r w:rsidRPr="00B86658">
        <w:rPr>
          <w:rFonts w:ascii="Arial" w:eastAsia="Calibri" w:hAnsi="Arial" w:cs="Arial"/>
        </w:rPr>
        <w:t xml:space="preserve">, </w:t>
      </w:r>
      <w:r w:rsidR="0064117F" w:rsidRPr="00B86658">
        <w:rPr>
          <w:rFonts w:ascii="Arial" w:eastAsia="Calibri" w:hAnsi="Arial" w:cs="Arial"/>
        </w:rPr>
        <w:t xml:space="preserve">działanie Radio (audycje sponsorowane, reklamy) w ramach RPD informacyjno-promocyjnych dla Programu </w:t>
      </w:r>
      <w:r w:rsidR="0064117F" w:rsidRPr="00B86658">
        <w:rPr>
          <w:rFonts w:ascii="Arial" w:hAnsi="Arial" w:cs="Arial"/>
        </w:rPr>
        <w:t>Operacyjnego Wiedza Edukacja Rozwój 2014-2020 w</w:t>
      </w:r>
      <w:r w:rsidR="00DA356B">
        <w:rPr>
          <w:rFonts w:ascii="Arial" w:hAnsi="Arial" w:cs="Arial"/>
        </w:rPr>
        <w:t> </w:t>
      </w:r>
      <w:r w:rsidR="0064117F" w:rsidRPr="00B86658">
        <w:rPr>
          <w:rFonts w:ascii="Arial" w:hAnsi="Arial" w:cs="Arial"/>
        </w:rPr>
        <w:t>województwie wielkopolskim na rok 2018</w:t>
      </w:r>
      <w:r w:rsidR="0064117F">
        <w:rPr>
          <w:rFonts w:ascii="Arial" w:hAnsi="Arial" w:cs="Arial"/>
        </w:rPr>
        <w:t>,</w:t>
      </w:r>
      <w:r w:rsidR="0064117F">
        <w:rPr>
          <w:rFonts w:ascii="Arial" w:eastAsia="Calibri" w:hAnsi="Arial" w:cs="Arial"/>
        </w:rPr>
        <w:t xml:space="preserve"> </w:t>
      </w:r>
      <w:r w:rsidRPr="00684A7E">
        <w:rPr>
          <w:rFonts w:ascii="Arial" w:eastAsia="Calibri" w:hAnsi="Arial" w:cs="Arial"/>
        </w:rPr>
        <w:t>na rachunek Wykonawcy nr:</w:t>
      </w:r>
      <w:r w:rsidRPr="00684A7E">
        <w:rPr>
          <w:rFonts w:ascii="Arial" w:eastAsia="Times New Roman" w:hAnsi="Arial" w:cs="Arial"/>
          <w:lang w:eastAsia="pl-PL"/>
        </w:rPr>
        <w:t xml:space="preserve"> ………………………………</w:t>
      </w:r>
      <w:r w:rsidR="002F30B2">
        <w:rPr>
          <w:rFonts w:ascii="Arial" w:eastAsia="Times New Roman" w:hAnsi="Arial" w:cs="Arial"/>
          <w:lang w:eastAsia="pl-PL"/>
        </w:rPr>
        <w:t>…………………..</w:t>
      </w:r>
    </w:p>
    <w:p w:rsidR="00044A0D" w:rsidRPr="002F30B2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bCs/>
          <w:color w:val="000000"/>
          <w:lang w:eastAsia="pl-PL"/>
        </w:rPr>
        <w:t>Zamawiający dokona zapłaty za usługę w terminie do 14 dni od dnia doręczenia prawidłowo wystawionej faktury VAT</w:t>
      </w:r>
      <w:r w:rsidR="000073BE">
        <w:rPr>
          <w:rFonts w:ascii="Arial" w:eastAsia="Times New Roman" w:hAnsi="Arial" w:cs="Arial"/>
          <w:bCs/>
          <w:color w:val="000000"/>
          <w:lang w:eastAsia="pl-PL"/>
        </w:rPr>
        <w:t xml:space="preserve"> (po podpisaniu przez obie strony umowy protokołu należytego wykonania przedmiotu umowy)</w:t>
      </w:r>
      <w:r w:rsidRPr="00044A0D">
        <w:rPr>
          <w:rFonts w:ascii="Arial" w:eastAsia="Times New Roman" w:hAnsi="Arial" w:cs="Arial"/>
          <w:bCs/>
          <w:color w:val="000000"/>
          <w:lang w:eastAsia="pl-PL"/>
        </w:rPr>
        <w:t xml:space="preserve"> do siedziby Zamawiającego</w:t>
      </w:r>
      <w:r w:rsidRPr="005A5FF1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856FDA" w:rsidRPr="005A5FF1">
        <w:rPr>
          <w:rFonts w:ascii="Arial" w:eastAsia="Calibri" w:hAnsi="Arial" w:cs="Arial"/>
        </w:rPr>
        <w:t xml:space="preserve"> </w:t>
      </w:r>
    </w:p>
    <w:p w:rsidR="002F30B2" w:rsidRPr="005A5FF1" w:rsidRDefault="002F30B2" w:rsidP="002F30B2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</w:p>
    <w:p w:rsidR="00F05517" w:rsidRPr="00E37621" w:rsidRDefault="00F05517" w:rsidP="00C02F68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37621">
        <w:rPr>
          <w:rFonts w:ascii="Arial" w:eastAsia="Arial Narrow" w:hAnsi="Arial" w:cs="Arial"/>
          <w:lang w:bidi="pl-PL"/>
        </w:rPr>
        <w:t>Faktur</w:t>
      </w:r>
      <w:r w:rsidR="00E144A2">
        <w:rPr>
          <w:rFonts w:ascii="Arial" w:eastAsia="Arial Narrow" w:hAnsi="Arial" w:cs="Arial"/>
          <w:lang w:bidi="pl-PL"/>
        </w:rPr>
        <w:t>a</w:t>
      </w:r>
      <w:r w:rsidRPr="00E37621">
        <w:rPr>
          <w:rFonts w:ascii="Arial" w:eastAsia="Arial Narrow" w:hAnsi="Arial" w:cs="Arial"/>
          <w:lang w:bidi="pl-PL"/>
        </w:rPr>
        <w:t xml:space="preserve"> </w:t>
      </w:r>
      <w:r w:rsidR="001320AC">
        <w:rPr>
          <w:rFonts w:ascii="Arial" w:eastAsia="Arial Narrow" w:hAnsi="Arial" w:cs="Arial"/>
          <w:lang w:bidi="pl-PL"/>
        </w:rPr>
        <w:t xml:space="preserve">VAT </w:t>
      </w:r>
      <w:r w:rsidRPr="00E37621">
        <w:rPr>
          <w:rFonts w:ascii="Arial" w:eastAsia="Arial Narrow" w:hAnsi="Arial" w:cs="Arial"/>
          <w:lang w:bidi="pl-PL"/>
        </w:rPr>
        <w:t>powinn</w:t>
      </w:r>
      <w:r w:rsidR="00E144A2">
        <w:rPr>
          <w:rFonts w:ascii="Arial" w:eastAsia="Arial Narrow" w:hAnsi="Arial" w:cs="Arial"/>
          <w:lang w:bidi="pl-PL"/>
        </w:rPr>
        <w:t>a</w:t>
      </w:r>
      <w:r w:rsidRPr="00E37621">
        <w:rPr>
          <w:rFonts w:ascii="Arial" w:eastAsia="Arial Narrow" w:hAnsi="Arial" w:cs="Arial"/>
          <w:lang w:bidi="pl-PL"/>
        </w:rPr>
        <w:t xml:space="preserve"> być wystawion</w:t>
      </w:r>
      <w:r w:rsidR="00E144A2">
        <w:rPr>
          <w:rFonts w:ascii="Arial" w:eastAsia="Arial Narrow" w:hAnsi="Arial" w:cs="Arial"/>
          <w:lang w:bidi="pl-PL"/>
        </w:rPr>
        <w:t>a</w:t>
      </w:r>
      <w:r w:rsidRPr="00E37621">
        <w:rPr>
          <w:rFonts w:ascii="Arial" w:eastAsia="Arial Narrow" w:hAnsi="Arial" w:cs="Arial"/>
          <w:lang w:bidi="pl-PL"/>
        </w:rPr>
        <w:t xml:space="preserve"> na: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ojewódzki Urząd Pracy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w Poznaniu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ul. Szyperska 14</w:t>
      </w:r>
    </w:p>
    <w:p w:rsidR="00F05517" w:rsidRPr="00E37621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61-754 Poznań</w:t>
      </w:r>
    </w:p>
    <w:p w:rsidR="00F05517" w:rsidRPr="00334095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E37621">
        <w:rPr>
          <w:rFonts w:ascii="Arial" w:hAnsi="Arial" w:cs="Arial"/>
        </w:rPr>
        <w:t>NIP: 778-13-79-161</w:t>
      </w:r>
    </w:p>
    <w:p w:rsidR="00044A0D" w:rsidRPr="002973E2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973E2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2973E2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2973E2">
        <w:rPr>
          <w:rFonts w:ascii="Arial" w:eastAsia="Times New Roman" w:hAnsi="Arial" w:cs="Arial"/>
          <w:lang w:eastAsia="pl-PL"/>
        </w:rPr>
        <w:t>.</w:t>
      </w:r>
    </w:p>
    <w:p w:rsidR="00044A0D" w:rsidRPr="00044A0D" w:rsidRDefault="00044A0D" w:rsidP="00C02F68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i/>
        </w:rPr>
      </w:pPr>
      <w:r w:rsidRPr="00044A0D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44A0D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Pr="00044A0D">
        <w:rPr>
          <w:rFonts w:ascii="Arial" w:eastAsia="Times New Roman" w:hAnsi="Arial" w:cs="Arial"/>
          <w:i/>
          <w:lang w:eastAsia="pl-PL"/>
        </w:rPr>
        <w:t>.</w:t>
      </w:r>
    </w:p>
    <w:p w:rsidR="00044A0D" w:rsidRPr="00044A0D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3</w:t>
      </w:r>
    </w:p>
    <w:p w:rsidR="00044A0D" w:rsidRPr="00044A0D" w:rsidRDefault="00044A0D" w:rsidP="00C02F68">
      <w:pPr>
        <w:numPr>
          <w:ilvl w:val="1"/>
          <w:numId w:val="17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zobowiązany jest do przeniesienia na Zamawiającego</w:t>
      </w:r>
      <w:r w:rsidR="008702A1" w:rsidRPr="008702A1">
        <w:rPr>
          <w:rFonts w:ascii="Arial" w:hAnsi="Arial" w:cs="Arial"/>
          <w:lang w:eastAsia="pl-PL"/>
        </w:rPr>
        <w:t xml:space="preserve"> </w:t>
      </w:r>
      <w:r w:rsidR="008702A1" w:rsidRPr="003E30EC">
        <w:rPr>
          <w:rFonts w:ascii="Arial" w:hAnsi="Arial" w:cs="Arial"/>
          <w:lang w:eastAsia="pl-PL"/>
        </w:rPr>
        <w:t xml:space="preserve">w ramach wynagrodzenia, o którym mowa w § </w:t>
      </w:r>
      <w:r w:rsidR="008702A1">
        <w:rPr>
          <w:rFonts w:ascii="Arial" w:hAnsi="Arial" w:cs="Arial"/>
          <w:lang w:eastAsia="pl-PL"/>
        </w:rPr>
        <w:t>2</w:t>
      </w:r>
      <w:r w:rsidR="008702A1" w:rsidRPr="003E30EC">
        <w:rPr>
          <w:rFonts w:ascii="Arial" w:hAnsi="Arial" w:cs="Arial"/>
          <w:lang w:eastAsia="pl-PL"/>
        </w:rPr>
        <w:t xml:space="preserve"> ust. 1 umowy</w:t>
      </w:r>
      <w:r w:rsidRPr="00044A0D">
        <w:rPr>
          <w:rFonts w:ascii="Arial" w:hAnsi="Arial" w:cs="Arial"/>
        </w:rPr>
        <w:t xml:space="preserve"> autorskich praw majątkowych wraz z</w:t>
      </w:r>
      <w:r w:rsidR="00CA3E6F">
        <w:rPr>
          <w:rFonts w:ascii="Arial" w:hAnsi="Arial" w:cs="Arial"/>
        </w:rPr>
        <w:t> </w:t>
      </w:r>
      <w:r w:rsidRPr="00044A0D">
        <w:rPr>
          <w:rFonts w:ascii="Arial" w:hAnsi="Arial" w:cs="Arial"/>
        </w:rPr>
        <w:t>prawami pokrewnymi do spotu radiowego bez ograniczeń co do zasięgu, środków przekazu, terytorium, czasu, liczby egzemplarzy na następujących polach eksploatacji: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odtwarzanie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nadawanie za pomocą fonii przewodowej lub bezprzewodowej przez stację naziemną    lub za pośrednictwem satelity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eemisja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publiczne udostępnianie utworu w taki sposób, aby każdy miał do niego dostęp w</w:t>
      </w:r>
      <w:r w:rsidR="00CA3E6F">
        <w:rPr>
          <w:rFonts w:ascii="Arial" w:hAnsi="Arial" w:cs="Arial"/>
        </w:rPr>
        <w:t> </w:t>
      </w:r>
      <w:r w:rsidRPr="00650B15">
        <w:rPr>
          <w:rFonts w:ascii="Arial" w:hAnsi="Arial" w:cs="Arial"/>
        </w:rPr>
        <w:t>miejscu i czasie przez siebie wybranym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obrotu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rozpowszechnianie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utrwalanie i zwielokrotnianie jakąkolwiek techniką,</w:t>
      </w:r>
    </w:p>
    <w:p w:rsidR="00044A0D" w:rsidRPr="00650B15" w:rsidRDefault="00044A0D" w:rsidP="00C02F6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0B15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.</w:t>
      </w:r>
    </w:p>
    <w:p w:rsidR="00044A0D" w:rsidRPr="00044A0D" w:rsidRDefault="00044A0D" w:rsidP="00C02F68">
      <w:pPr>
        <w:numPr>
          <w:ilvl w:val="1"/>
          <w:numId w:val="17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przeniesie na Zamawiającego autorskie prawa majątkowe wraz z prawami pokrewnymi od podwykonawców oraz innych osób trzecich w zakresie umożliwiającym wykorzystanie przedmiotu umowy zgodnie z umową.</w:t>
      </w:r>
    </w:p>
    <w:p w:rsidR="00044A0D" w:rsidRPr="00044A0D" w:rsidRDefault="00044A0D" w:rsidP="00C02F68">
      <w:pPr>
        <w:numPr>
          <w:ilvl w:val="1"/>
          <w:numId w:val="17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>Wykonawca dostarczy Zamawiającemu na płycie CD-R wyprodukowany w ramach umowy spot radiowy, zapisany m.in. w formacie mp3 wraz z jego metryczką – opatrzona pieczęcią i podpisem producenta. Wersja papierowa dokumentu powinna w</w:t>
      </w:r>
      <w:r w:rsidR="00FC66C8">
        <w:rPr>
          <w:rFonts w:ascii="Arial" w:hAnsi="Arial" w:cs="Arial"/>
        </w:rPr>
        <w:t> </w:t>
      </w:r>
      <w:r w:rsidRPr="00044A0D">
        <w:rPr>
          <w:rFonts w:ascii="Arial" w:hAnsi="Arial" w:cs="Arial"/>
        </w:rPr>
        <w:t>szczególności określać: czas trwania spotu, tytuł spotu, zleceniodawcę, producenta, autora scenariusza, kompozytora muzyki, wykonawcę i realizatora, jak również zawierać oświadczenie o nabyciu i posiadaniu autorskich praw majątkowych wraz z prawami pokrewnymi do spotu radiowego oraz, że są one wolne od wszelkich wad prawnych i nie naruszają dóbr osobistych osób trzecich.</w:t>
      </w:r>
    </w:p>
    <w:p w:rsidR="00044A0D" w:rsidRPr="00044A0D" w:rsidRDefault="00044A0D" w:rsidP="00C02F68">
      <w:pPr>
        <w:numPr>
          <w:ilvl w:val="1"/>
          <w:numId w:val="17"/>
        </w:numPr>
        <w:spacing w:after="0"/>
        <w:contextualSpacing/>
        <w:jc w:val="both"/>
        <w:rPr>
          <w:rFonts w:ascii="Arial" w:hAnsi="Arial" w:cs="Arial"/>
        </w:rPr>
      </w:pPr>
      <w:r w:rsidRPr="00044A0D">
        <w:rPr>
          <w:rFonts w:ascii="Arial" w:hAnsi="Arial" w:cs="Arial"/>
        </w:rPr>
        <w:t xml:space="preserve">Przeniesienie autorskich praw majątkowych wraz z prawami pokrewnymi do spotu radiowego następuje z chwilą podpisania przez </w:t>
      </w:r>
      <w:r w:rsidR="00961446">
        <w:rPr>
          <w:rFonts w:ascii="Arial" w:hAnsi="Arial" w:cs="Arial"/>
        </w:rPr>
        <w:t xml:space="preserve">obie </w:t>
      </w:r>
      <w:r w:rsidRPr="00044A0D">
        <w:rPr>
          <w:rFonts w:ascii="Arial" w:hAnsi="Arial" w:cs="Arial"/>
        </w:rPr>
        <w:t xml:space="preserve">strony </w:t>
      </w:r>
      <w:r w:rsidR="00961446">
        <w:rPr>
          <w:rFonts w:ascii="Arial" w:hAnsi="Arial" w:cs="Arial"/>
        </w:rPr>
        <w:t xml:space="preserve">umowy </w:t>
      </w:r>
      <w:r w:rsidRPr="00044A0D">
        <w:rPr>
          <w:rFonts w:ascii="Arial" w:hAnsi="Arial" w:cs="Arial"/>
        </w:rPr>
        <w:t>protokołu należytego wykonania przedmiotu umowy.</w:t>
      </w:r>
    </w:p>
    <w:p w:rsidR="00044A0D" w:rsidRPr="00044A0D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4A0D">
        <w:rPr>
          <w:rFonts w:ascii="Arial" w:eastAsia="Times New Roman" w:hAnsi="Arial" w:cs="Arial"/>
          <w:b/>
          <w:lang w:eastAsia="pl-PL"/>
        </w:rPr>
        <w:t>§ 4</w:t>
      </w:r>
    </w:p>
    <w:p w:rsidR="00044A0D" w:rsidRPr="00044A0D" w:rsidRDefault="00044A0D" w:rsidP="00C02F68">
      <w:pPr>
        <w:numPr>
          <w:ilvl w:val="1"/>
          <w:numId w:val="18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umowy określonej w § 2 ust. 1 umowy, </w:t>
      </w:r>
      <w:r w:rsidRPr="00044A0D">
        <w:rPr>
          <w:rFonts w:ascii="Arial" w:eastAsia="Calibri" w:hAnsi="Arial" w:cs="Times New Roman"/>
        </w:rPr>
        <w:t xml:space="preserve">w przypadku </w:t>
      </w:r>
      <w:r w:rsidR="00961446">
        <w:rPr>
          <w:rFonts w:ascii="Arial" w:eastAsia="Calibri" w:hAnsi="Arial" w:cs="Times New Roman"/>
        </w:rPr>
        <w:t xml:space="preserve">odstąpienia od umowy, a także </w:t>
      </w:r>
      <w:r w:rsidRPr="00044A0D">
        <w:rPr>
          <w:rFonts w:ascii="Arial" w:eastAsia="Calibri" w:hAnsi="Arial" w:cs="Times New Roman"/>
        </w:rPr>
        <w:t>rozwiązania umowy</w:t>
      </w:r>
      <w:r w:rsidR="00961446">
        <w:rPr>
          <w:rFonts w:ascii="Arial" w:eastAsia="Calibri" w:hAnsi="Arial" w:cs="Times New Roman"/>
        </w:rPr>
        <w:t>,</w:t>
      </w:r>
      <w:r w:rsidRPr="00044A0D">
        <w:rPr>
          <w:rFonts w:ascii="Arial" w:eastAsia="Calibri" w:hAnsi="Arial" w:cs="Times New Roman"/>
        </w:rPr>
        <w:t xml:space="preserve"> przez którąkolwiek ze stron z przyczyn leżących po stronie Wykonawcy.</w:t>
      </w:r>
      <w:r w:rsidRPr="00044A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44A0D" w:rsidRPr="00044A0D" w:rsidRDefault="00044A0D" w:rsidP="00C02F68">
      <w:pPr>
        <w:numPr>
          <w:ilvl w:val="1"/>
          <w:numId w:val="18"/>
        </w:numPr>
        <w:spacing w:after="0"/>
        <w:ind w:left="360"/>
        <w:jc w:val="both"/>
        <w:rPr>
          <w:rFonts w:ascii="Arial" w:eastAsia="Calibri" w:hAnsi="Arial" w:cs="Times New Roman"/>
          <w:i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Wykonawca zobowiązany jest do zapłaty kary umownej w terminie 7 dni od daty wezwania do jej zapłacenia, co jest warunkiem wypłaty wynagrodzenia za przedmiot umowy. </w:t>
      </w:r>
    </w:p>
    <w:p w:rsidR="00044A0D" w:rsidRPr="00044A0D" w:rsidRDefault="00044A0D" w:rsidP="00C02F68">
      <w:pPr>
        <w:numPr>
          <w:ilvl w:val="1"/>
          <w:numId w:val="18"/>
        </w:numPr>
        <w:spacing w:after="0"/>
        <w:ind w:left="360"/>
        <w:jc w:val="both"/>
        <w:rPr>
          <w:rFonts w:ascii="Arial" w:eastAsia="Calibri" w:hAnsi="Arial" w:cs="Times New Roman"/>
        </w:rPr>
      </w:pPr>
      <w:r w:rsidRPr="00044A0D">
        <w:rPr>
          <w:rFonts w:ascii="Arial" w:eastAsia="Calibri" w:hAnsi="Arial" w:cs="Times New Roman"/>
        </w:rPr>
        <w:t>Jeżeli kara umowna nie pokrywa poniesionej szkody, Zamawiający może dochodzić odszkodowania uzupełniającego na zasadach ogólnych.</w:t>
      </w:r>
    </w:p>
    <w:p w:rsidR="00044A0D" w:rsidRPr="00044A0D" w:rsidRDefault="00044A0D" w:rsidP="00650B15">
      <w:pPr>
        <w:spacing w:after="0"/>
        <w:contextualSpacing/>
        <w:jc w:val="both"/>
        <w:rPr>
          <w:rFonts w:ascii="Arial" w:hAnsi="Arial" w:cs="Arial"/>
        </w:rPr>
      </w:pPr>
    </w:p>
    <w:p w:rsidR="00044A0D" w:rsidRPr="00044A0D" w:rsidRDefault="00044A0D" w:rsidP="00044A0D">
      <w:pPr>
        <w:spacing w:after="0"/>
        <w:contextualSpacing/>
        <w:jc w:val="center"/>
        <w:rPr>
          <w:rFonts w:ascii="Arial" w:hAnsi="Arial" w:cs="Arial"/>
          <w:b/>
        </w:rPr>
      </w:pPr>
      <w:r w:rsidRPr="00044A0D">
        <w:rPr>
          <w:rFonts w:ascii="Arial" w:hAnsi="Arial" w:cs="Arial"/>
          <w:b/>
        </w:rPr>
        <w:t>§ 5</w:t>
      </w:r>
    </w:p>
    <w:p w:rsidR="00044A0D" w:rsidRPr="00D84F12" w:rsidRDefault="00044A0D" w:rsidP="00C02F68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84F12">
        <w:rPr>
          <w:rFonts w:ascii="Arial" w:hAnsi="Arial" w:cs="Arial"/>
        </w:rPr>
        <w:t>Przedmiot umowy jest współfinansowany przez Unię Europejską ze środków Europejskiego Funduszu Społecznego w ramach projektu „Pomoc Techniczna PO WER dla Wojewódzkiego Urzędu Pracy w Poznaniu na lata 2017-2018”, działanie Radio (audycje sponsorowane, reklamy) w ramach RPD informacyjno-promocyjnych dla Programu Operacyjnego Wiedza Edukacja Rozwój 2014-2020 w województwie wielkopolskim na rok 201</w:t>
      </w:r>
      <w:r w:rsidR="00F129CC">
        <w:rPr>
          <w:rFonts w:ascii="Arial" w:hAnsi="Arial" w:cs="Arial"/>
        </w:rPr>
        <w:t>8</w:t>
      </w:r>
      <w:r w:rsidRPr="00D84F12">
        <w:rPr>
          <w:rFonts w:ascii="Arial" w:hAnsi="Arial" w:cs="Arial"/>
        </w:rPr>
        <w:t>.</w:t>
      </w:r>
    </w:p>
    <w:p w:rsidR="00DC02E9" w:rsidRPr="00475125" w:rsidRDefault="00044A0D" w:rsidP="00475125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84F12">
        <w:rPr>
          <w:rFonts w:ascii="Arial" w:eastAsia="Times New Roman" w:hAnsi="Arial" w:cs="Arial"/>
        </w:rPr>
        <w:t xml:space="preserve">Wykonawca zobligowany jest do stosowania zasad wynikających z obowiązującego </w:t>
      </w:r>
      <w:r w:rsidRPr="00D84F12">
        <w:rPr>
          <w:rFonts w:ascii="Arial" w:eastAsia="Times New Roman" w:hAnsi="Arial" w:cs="Arial"/>
          <w:i/>
        </w:rPr>
        <w:t>Podręcznika wnioskodawcy i beneficjenta programów polityki spójności 2014-2020 w</w:t>
      </w:r>
      <w:r w:rsidR="008334E5">
        <w:rPr>
          <w:rFonts w:ascii="Arial" w:eastAsia="Times New Roman" w:hAnsi="Arial" w:cs="Arial"/>
          <w:i/>
        </w:rPr>
        <w:t> </w:t>
      </w:r>
      <w:r w:rsidRPr="00D84F12">
        <w:rPr>
          <w:rFonts w:ascii="Arial" w:eastAsia="Times New Roman" w:hAnsi="Arial" w:cs="Arial"/>
          <w:i/>
        </w:rPr>
        <w:t>zakresie informacji i promocji</w:t>
      </w:r>
      <w:r w:rsidRPr="00D84F12">
        <w:rPr>
          <w:rFonts w:ascii="Arial" w:eastAsia="Times New Roman" w:hAnsi="Arial" w:cs="Arial"/>
        </w:rPr>
        <w:t xml:space="preserve">. Dokument jest dostępny pod adresem </w:t>
      </w:r>
      <w:r w:rsidRPr="00D84F12">
        <w:rPr>
          <w:rFonts w:ascii="Arial" w:eastAsia="Times New Roman" w:hAnsi="Arial" w:cs="Arial"/>
          <w:i/>
        </w:rPr>
        <w:t>power.wuppoznan.praca.gov.pl</w:t>
      </w:r>
      <w:r w:rsidRPr="00D84F12">
        <w:rPr>
          <w:rFonts w:ascii="Arial" w:eastAsia="Times New Roman" w:hAnsi="Arial" w:cs="Arial"/>
        </w:rPr>
        <w:t>. Zostanie również przekazany Wykonawcy e-mailem przez Zamawiającego w terminie do 3 dni kalendarzowych od dnia zawarcia umowy.</w:t>
      </w:r>
    </w:p>
    <w:p w:rsidR="00475125" w:rsidRDefault="00475125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</w:p>
    <w:p w:rsidR="00044A0D" w:rsidRPr="00044A0D" w:rsidRDefault="004F6D4B" w:rsidP="00044A0D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:rsidR="00044A0D" w:rsidRPr="00044A0D" w:rsidRDefault="00044A0D" w:rsidP="00C02F68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W sprawach nieuregulowanych niniejszą umową mają zastosowanie w szczególności przepisy ustawy z dnia 23 kwietnia 1964 r. Kodeks Cywilny (t. j. Dz. U. z 201</w:t>
      </w:r>
      <w:r w:rsidR="00475125">
        <w:rPr>
          <w:rFonts w:ascii="Arial" w:eastAsia="Times New Roman" w:hAnsi="Arial" w:cs="Arial"/>
          <w:lang w:eastAsia="pl-PL"/>
        </w:rPr>
        <w:t>8</w:t>
      </w:r>
      <w:r w:rsidRPr="00044A0D">
        <w:rPr>
          <w:rFonts w:ascii="Arial" w:eastAsia="Times New Roman" w:hAnsi="Arial" w:cs="Arial"/>
          <w:lang w:eastAsia="pl-PL"/>
        </w:rPr>
        <w:t xml:space="preserve"> r., </w:t>
      </w:r>
      <w:r w:rsidRPr="00044A0D">
        <w:rPr>
          <w:rFonts w:ascii="Arial" w:eastAsia="Times New Roman" w:hAnsi="Arial" w:cs="Arial"/>
          <w:lang w:eastAsia="pl-PL"/>
        </w:rPr>
        <w:br/>
        <w:t xml:space="preserve">poz. </w:t>
      </w:r>
      <w:r w:rsidR="00475125">
        <w:rPr>
          <w:rFonts w:ascii="Arial" w:eastAsia="Times New Roman" w:hAnsi="Arial" w:cs="Arial"/>
          <w:lang w:eastAsia="pl-PL"/>
        </w:rPr>
        <w:t>1025</w:t>
      </w:r>
      <w:r w:rsidRPr="00044A0D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:rsidR="00044A0D" w:rsidRPr="006B1A3B" w:rsidRDefault="00044A0D" w:rsidP="00C02F68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6B1A3B" w:rsidRPr="00044A0D" w:rsidRDefault="006B1A3B" w:rsidP="006B1A3B">
      <w:pPr>
        <w:autoSpaceDE w:val="0"/>
        <w:autoSpaceDN w:val="0"/>
        <w:adjustRightInd w:val="0"/>
        <w:spacing w:after="0"/>
        <w:ind w:left="4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44A0D" w:rsidRPr="00044A0D" w:rsidRDefault="004F6D4B" w:rsidP="004352F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44A0D" w:rsidRPr="00044A0D" w:rsidRDefault="00044A0D" w:rsidP="004352F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4A0D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3E7F79" w:rsidRPr="00044A0D" w:rsidRDefault="003E7F79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pct10" w:color="auto" w:fill="auto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044A0D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044A0D" w:rsidRPr="00044A0D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44A0D" w:rsidRPr="00044A0D" w:rsidRDefault="00044A0D" w:rsidP="00C02F68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Ustala się następujący sposób komunikowania między Zamawiającym</w:t>
      </w:r>
      <w:r w:rsidR="004B203B">
        <w:rPr>
          <w:rFonts w:ascii="Arial" w:eastAsia="Times New Roman" w:hAnsi="Arial" w:cs="Arial"/>
        </w:rPr>
        <w:t>,</w:t>
      </w:r>
      <w:r w:rsidRPr="00044A0D">
        <w:rPr>
          <w:rFonts w:ascii="Arial" w:eastAsia="Times New Roman" w:hAnsi="Arial" w:cs="Arial"/>
        </w:rPr>
        <w:t xml:space="preserve"> a Wykonawcami:</w:t>
      </w:r>
    </w:p>
    <w:p w:rsidR="00044A0D" w:rsidRPr="00044A0D" w:rsidRDefault="00044A0D" w:rsidP="00C02F6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044A0D">
        <w:rPr>
          <w:rFonts w:ascii="Arial" w:eastAsia="Times New Roman" w:hAnsi="Arial" w:cs="Arial"/>
          <w:b/>
        </w:rPr>
        <w:t>Wykonawcy z Zamawiającym:</w:t>
      </w:r>
    </w:p>
    <w:p w:rsidR="00044A0D" w:rsidRPr="00044A0D" w:rsidRDefault="00044A0D" w:rsidP="00C02F68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Zapytania do treści zapytania ofertowego:</w:t>
      </w:r>
    </w:p>
    <w:p w:rsidR="00044A0D" w:rsidRPr="00044A0D" w:rsidRDefault="00044A0D" w:rsidP="00C02F6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 lub</w:t>
      </w:r>
    </w:p>
    <w:p w:rsidR="00044A0D" w:rsidRPr="00044A0D" w:rsidRDefault="00044A0D" w:rsidP="00C02F6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44A0D">
        <w:rPr>
          <w:rFonts w:ascii="Arial" w:eastAsia="Times New Roman" w:hAnsi="Arial" w:cs="Arial"/>
        </w:rPr>
        <w:t xml:space="preserve"> </w:t>
      </w:r>
    </w:p>
    <w:p w:rsidR="00044A0D" w:rsidRPr="00044A0D" w:rsidRDefault="00044A0D" w:rsidP="00C02F6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Złożenie i uzupełnienie dokumentów i oświadczeń, uzupełnienie pełnomocnictw, wyjaśnienia treści ofert, dokumentów, rażąco niskiej ceny: </w:t>
      </w:r>
      <w:r w:rsidRPr="00044A0D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</w:t>
      </w:r>
    </w:p>
    <w:p w:rsidR="00044A0D" w:rsidRPr="00044A0D" w:rsidRDefault="00044A0D" w:rsidP="00C02F68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Pozostałe oświadczenia i wnioski:</w:t>
      </w:r>
    </w:p>
    <w:p w:rsidR="00044A0D" w:rsidRPr="00044A0D" w:rsidRDefault="00044A0D" w:rsidP="00C02F68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w formie pisemnej na adres: Wojewódzki Urząd Pracy w Poznaniu, </w:t>
      </w:r>
      <w:r w:rsidRPr="00044A0D">
        <w:rPr>
          <w:rFonts w:ascii="Arial" w:eastAsia="Times New Roman" w:hAnsi="Arial" w:cs="Arial"/>
        </w:rPr>
        <w:br/>
        <w:t>ul. Szyperska 14, 61-754 Poznań lub</w:t>
      </w:r>
    </w:p>
    <w:p w:rsidR="00044A0D" w:rsidRPr="00044A0D" w:rsidRDefault="00044A0D" w:rsidP="00C02F68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44A0D">
        <w:rPr>
          <w:rFonts w:ascii="Arial" w:eastAsia="Times New Roman" w:hAnsi="Arial" w:cs="Arial"/>
        </w:rPr>
        <w:t xml:space="preserve"> </w:t>
      </w:r>
    </w:p>
    <w:p w:rsidR="00044A0D" w:rsidRPr="00044A0D" w:rsidRDefault="00044A0D" w:rsidP="00C02F6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044A0D">
        <w:rPr>
          <w:rFonts w:ascii="Arial" w:eastAsia="Times New Roman" w:hAnsi="Arial" w:cs="Arial"/>
          <w:b/>
        </w:rPr>
        <w:t>Zamawiający z Wykonawcami:</w:t>
      </w:r>
    </w:p>
    <w:p w:rsidR="00044A0D" w:rsidRPr="00044A0D" w:rsidRDefault="00044A0D" w:rsidP="003A2D5D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Zawiadomienia, wezwania oraz informacje </w:t>
      </w:r>
      <w:r w:rsidR="00D45260">
        <w:rPr>
          <w:rFonts w:ascii="Arial" w:eastAsia="Times New Roman" w:hAnsi="Arial" w:cs="Arial"/>
        </w:rPr>
        <w:t xml:space="preserve">Zamawiający </w:t>
      </w:r>
      <w:r w:rsidRPr="00044A0D">
        <w:rPr>
          <w:rFonts w:ascii="Arial" w:eastAsia="Times New Roman" w:hAnsi="Arial" w:cs="Arial"/>
        </w:rPr>
        <w:t>będzie przekazywał Wykonawcom:</w:t>
      </w:r>
    </w:p>
    <w:p w:rsidR="00DC0938" w:rsidRPr="003A2D5D" w:rsidRDefault="00044A0D" w:rsidP="00C02F6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w formie pisemnej lub</w:t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  <w:r w:rsidR="00DC0938" w:rsidRPr="003A2D5D">
        <w:rPr>
          <w:rFonts w:ascii="Arial" w:eastAsia="Calibri" w:hAnsi="Arial" w:cs="Arial"/>
        </w:rPr>
        <w:tab/>
      </w:r>
    </w:p>
    <w:p w:rsidR="00044A0D" w:rsidRPr="00044A0D" w:rsidRDefault="00044A0D" w:rsidP="00C02F6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faksem na numer wskazany w ofercie lub</w:t>
      </w:r>
    </w:p>
    <w:p w:rsidR="00044A0D" w:rsidRPr="00044A0D" w:rsidRDefault="00044A0D" w:rsidP="00C02F6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drogą elektroniczną:</w:t>
      </w:r>
    </w:p>
    <w:p w:rsidR="00044A0D" w:rsidRPr="00044A0D" w:rsidRDefault="00044A0D" w:rsidP="00C02F6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>na adres poczty elektronicznej wskazany w ofercie lub</w:t>
      </w:r>
    </w:p>
    <w:p w:rsidR="00044A0D" w:rsidRPr="00044A0D" w:rsidRDefault="00044A0D" w:rsidP="00C02F6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044A0D" w:rsidRDefault="00044A0D" w:rsidP="00C02F68">
      <w:pPr>
        <w:pStyle w:val="Listapunktowana2"/>
        <w:numPr>
          <w:ilvl w:val="0"/>
          <w:numId w:val="28"/>
        </w:numPr>
        <w:tabs>
          <w:tab w:val="num" w:pos="426"/>
        </w:tabs>
      </w:pPr>
      <w:r w:rsidRPr="003A2D5D">
        <w:t>Wykonawca w odpowiedzi na otrzymane wezwanie, przekazuje dokumenty, pełnomocnictwa, wyjaśnienia lub oświadczenia, bezwzględnie w terminie wyznaczonym przez Zamawiającego.</w:t>
      </w:r>
    </w:p>
    <w:p w:rsidR="00044A0D" w:rsidRDefault="00044A0D" w:rsidP="00C02F68">
      <w:pPr>
        <w:pStyle w:val="Listapunktowana2"/>
        <w:numPr>
          <w:ilvl w:val="0"/>
          <w:numId w:val="28"/>
        </w:numPr>
        <w:tabs>
          <w:tab w:val="num" w:pos="426"/>
        </w:tabs>
      </w:pPr>
      <w:r w:rsidRPr="003A2D5D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044A0D" w:rsidRPr="003A2D5D" w:rsidRDefault="00044A0D" w:rsidP="00C02F68">
      <w:pPr>
        <w:pStyle w:val="Listapunktowana2"/>
        <w:numPr>
          <w:ilvl w:val="0"/>
          <w:numId w:val="28"/>
        </w:numPr>
        <w:tabs>
          <w:tab w:val="num" w:pos="426"/>
        </w:tabs>
      </w:pPr>
      <w:r w:rsidRPr="003A2D5D">
        <w:t>Osoba do kontaktu z Wykonawcami:</w:t>
      </w:r>
    </w:p>
    <w:p w:rsidR="00044A0D" w:rsidRPr="00044A0D" w:rsidRDefault="00123BF9" w:rsidP="003A2D5D">
      <w:pPr>
        <w:autoSpaceDE w:val="0"/>
        <w:autoSpaceDN w:val="0"/>
        <w:adjustRightInd w:val="0"/>
        <w:spacing w:after="0"/>
        <w:ind w:left="380" w:firstLine="32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ata </w:t>
      </w:r>
      <w:proofErr w:type="spellStart"/>
      <w:r>
        <w:rPr>
          <w:rFonts w:ascii="Arial" w:eastAsia="Times New Roman" w:hAnsi="Arial" w:cs="Arial"/>
        </w:rPr>
        <w:t>Górniewicz</w:t>
      </w:r>
      <w:proofErr w:type="spellEnd"/>
      <w:r w:rsidR="00044A0D" w:rsidRPr="00044A0D">
        <w:rPr>
          <w:rFonts w:ascii="Arial" w:eastAsia="Times New Roman" w:hAnsi="Arial" w:cs="Arial"/>
        </w:rPr>
        <w:t xml:space="preserve">, </w:t>
      </w:r>
      <w:hyperlink r:id="rId11" w:history="1">
        <w:r w:rsidR="00044A0D" w:rsidRPr="00044A0D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="00044A0D" w:rsidRPr="00044A0D">
        <w:rPr>
          <w:rFonts w:ascii="Arial" w:eastAsia="Times New Roman" w:hAnsi="Arial" w:cs="Arial"/>
        </w:rPr>
        <w:t xml:space="preserve"> </w:t>
      </w:r>
    </w:p>
    <w:p w:rsidR="00044A0D" w:rsidRDefault="00044A0D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</w:r>
      <w:r w:rsidRPr="00044A0D">
        <w:rPr>
          <w:rFonts w:ascii="Arial" w:eastAsia="Times New Roman" w:hAnsi="Arial" w:cs="Arial"/>
        </w:rPr>
        <w:tab/>
        <w:t>(imię i nazwisko, e-mail)</w:t>
      </w:r>
    </w:p>
    <w:p w:rsidR="006B1A3B" w:rsidRPr="00044A0D" w:rsidRDefault="006B1A3B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044A0D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044A0D" w:rsidRDefault="00044A0D" w:rsidP="00C02F68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044A0D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044A0D" w:rsidRPr="00044A0D" w:rsidRDefault="00044A0D" w:rsidP="00044A0D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044A0D" w:rsidRPr="00044A0D" w:rsidRDefault="00044A0D" w:rsidP="00C02F68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044A0D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044A0D" w:rsidRPr="00044A0D" w:rsidRDefault="00044A0D" w:rsidP="00C02F68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044A0D" w:rsidRPr="00044A0D" w:rsidRDefault="00044A0D" w:rsidP="00C02F68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44A0D" w:rsidRPr="00044A0D" w:rsidRDefault="00044A0D" w:rsidP="00C02F68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56952" w:rsidRPr="00C73A0A" w:rsidRDefault="00044A0D" w:rsidP="00C02F68">
      <w:pPr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044A0D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C02F68" w:rsidRPr="009A3F98" w:rsidRDefault="00C02F68" w:rsidP="00C02F68">
      <w:pPr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Klauzula informacyjna RODO:</w:t>
      </w:r>
      <w:r w:rsidRPr="009A3F98">
        <w:rPr>
          <w:rFonts w:ascii="Arial" w:hAnsi="Arial" w:cs="Arial"/>
        </w:rPr>
        <w:tab/>
      </w:r>
    </w:p>
    <w:p w:rsidR="00C02F68" w:rsidRPr="009A3F98" w:rsidRDefault="00C02F68" w:rsidP="00362445">
      <w:pPr>
        <w:spacing w:after="0"/>
        <w:ind w:left="42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W związku z przetwarzaniem danych osobowych informuję, że: </w:t>
      </w:r>
    </w:p>
    <w:p w:rsidR="00C02F68" w:rsidRPr="009A3F98" w:rsidRDefault="00C02F68" w:rsidP="00362445">
      <w:pPr>
        <w:pStyle w:val="Akapitzlist"/>
        <w:numPr>
          <w:ilvl w:val="1"/>
          <w:numId w:val="39"/>
        </w:numPr>
        <w:tabs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Administratorem Pani/ Pana danych osobowych jest Wojewódzki Urząd Pracy </w:t>
      </w:r>
      <w:r w:rsidRPr="009A3F98">
        <w:rPr>
          <w:rFonts w:ascii="Arial" w:hAnsi="Arial" w:cs="Arial"/>
        </w:rPr>
        <w:br/>
        <w:t xml:space="preserve">z siedzibą w Poznaniu przy ul. Szyperskiej 14. Z administratorem danych można się skontaktować poprzez adres mailowy </w:t>
      </w:r>
      <w:hyperlink r:id="rId12" w:history="1">
        <w:r w:rsidRPr="009A3F98">
          <w:rPr>
            <w:rFonts w:ascii="Arial" w:hAnsi="Arial" w:cs="Arial"/>
            <w:color w:val="0000FF"/>
            <w:u w:val="single"/>
          </w:rPr>
          <w:t>wup@wup.poznan.pl</w:t>
        </w:r>
      </w:hyperlink>
      <w:r w:rsidRPr="009A3F98">
        <w:rPr>
          <w:rFonts w:ascii="Arial" w:hAnsi="Arial" w:cs="Arial"/>
        </w:rPr>
        <w:t>, telefonicznie pod numerem 61 846 38 19 lub pisemnie na adres siedziby administratora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Wojewódzki Urząd Pracy w Poznaniu wyznaczył inspektora ochrony danych, </w:t>
      </w:r>
      <w:r w:rsidRPr="009A3F98">
        <w:rPr>
          <w:rFonts w:ascii="Arial" w:hAnsi="Arial" w:cs="Arial"/>
        </w:rPr>
        <w:br/>
        <w:t xml:space="preserve">z którym można się skontaktować poprzez email </w:t>
      </w:r>
      <w:hyperlink r:id="rId13" w:history="1">
        <w:r w:rsidRPr="009A3F98">
          <w:rPr>
            <w:rFonts w:ascii="Arial" w:hAnsi="Arial" w:cs="Arial"/>
            <w:color w:val="0000FF"/>
            <w:u w:val="single"/>
          </w:rPr>
          <w:t>ochronadanych@wup.poznan.pl</w:t>
        </w:r>
      </w:hyperlink>
      <w:r w:rsidRPr="009A3F9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Pana/ Pani dane będą przetwarzane w celu przeprowadzenia postępowania </w:t>
      </w:r>
      <w:r w:rsidRPr="009A3F98">
        <w:rPr>
          <w:rFonts w:ascii="Arial" w:hAnsi="Arial" w:cs="Arial"/>
        </w:rPr>
        <w:br/>
        <w:t>o udzielenie zamówienia publicznego, wyboru wykonawcy, zawarcia i realizacji umowy, prowadzenia rozliczeń finansowych wynikających z zawartej umowy</w:t>
      </w:r>
      <w:r w:rsidRPr="009A3F98">
        <w:rPr>
          <w:vertAlign w:val="superscript"/>
        </w:rPr>
        <w:footnoteReference w:id="3"/>
      </w:r>
      <w:r w:rsidRPr="009A3F98">
        <w:rPr>
          <w:rFonts w:ascii="Arial" w:hAnsi="Arial" w:cs="Arial"/>
        </w:rPr>
        <w:t xml:space="preserve"> oraz archiwalnym a przetwarzanie odbywa się na podstawie art. 6 ust. 1 lit c i lit b RODO w związku z przepisami Ustawy o finansach publicznych lub obowiązującego </w:t>
      </w:r>
      <w:r w:rsidRPr="009A3F98">
        <w:rPr>
          <w:rFonts w:ascii="Arial" w:hAnsi="Arial" w:cs="Arial"/>
        </w:rPr>
        <w:br/>
        <w:t>u administratora Regulaminu  udzielania zamówień finansowanych ze środków publicznych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Pani/ Pana dane osobowe będą udostępnione na stronie internetowej Urzędu. Dane mogą być przekazane osobom fizycznym oraz innym podmiotom korzystającym </w:t>
      </w:r>
      <w:r w:rsidRPr="009A3F98">
        <w:rPr>
          <w:rFonts w:ascii="Arial" w:hAnsi="Arial" w:cs="Arial"/>
        </w:rPr>
        <w:br/>
        <w:t xml:space="preserve">z uprawnień wynikających z ustawy o dostępie do informacji publicznej. Dane mogą być również przekazane bankom, kurierom, podmiotom świadczącym usługi pocztowe, sądom, urzędom skarbowym oraz podmiotom kontrolującym. </w:t>
      </w:r>
      <w:r w:rsidRPr="009A3F98">
        <w:rPr>
          <w:rFonts w:ascii="Arial" w:hAnsi="Arial" w:cs="Arial"/>
        </w:rPr>
        <w:br/>
        <w:t>W przypadku podpisania umowy dane będą przekazane podmiotowi świadczącemu obsługę systemu IT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C02F68" w:rsidRPr="009A3F98" w:rsidRDefault="00C02F68" w:rsidP="00C02F68">
      <w:pPr>
        <w:numPr>
          <w:ilvl w:val="0"/>
          <w:numId w:val="38"/>
        </w:numPr>
        <w:tabs>
          <w:tab w:val="left" w:pos="1276"/>
        </w:tabs>
        <w:spacing w:after="0"/>
        <w:ind w:firstLine="6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przez okres 5 lat, </w:t>
      </w:r>
    </w:p>
    <w:p w:rsidR="00C02F68" w:rsidRPr="009A3F98" w:rsidRDefault="00C02F68" w:rsidP="00C02F68">
      <w:pPr>
        <w:numPr>
          <w:ilvl w:val="0"/>
          <w:numId w:val="38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dla dokumentów dotyczących podatków i opłat lokalnych oraz dla zamówień współfinansowanych z Europejskich Funduszy Strukturalnych przez okres </w:t>
      </w:r>
      <w:r w:rsidRPr="009A3F98">
        <w:rPr>
          <w:rFonts w:ascii="Arial" w:hAnsi="Arial" w:cs="Arial"/>
        </w:rPr>
        <w:br/>
        <w:t>10 lat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Przysługuje Pani/ Panu prawo do dostępu do swoich danych osobowych, prawo żądania ich sprostowania</w:t>
      </w:r>
      <w:r w:rsidRPr="009A3F98">
        <w:rPr>
          <w:rFonts w:ascii="Arial" w:hAnsi="Arial" w:cs="Arial"/>
          <w:color w:val="FF0000"/>
        </w:rPr>
        <w:t xml:space="preserve"> </w:t>
      </w:r>
      <w:r w:rsidRPr="009A3F98">
        <w:rPr>
          <w:rFonts w:ascii="Arial" w:hAnsi="Arial" w:cs="Arial"/>
        </w:rPr>
        <w:t>oraz żądania ograniczenia ich przetwarzania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 Przysługuje Pani/ Panu również prawo wniesienia skargi do organu nadzorczego zajmującego się ochroną danych osobowych, w Polsce jest to Prezes Urzędu Ochrony Danych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Dane osobowe nie będą przetwarzane w sposób opierający się wyłącznie </w:t>
      </w:r>
      <w:r w:rsidRPr="009A3F98">
        <w:rPr>
          <w:rFonts w:ascii="Arial" w:hAnsi="Arial" w:cs="Arial"/>
        </w:rPr>
        <w:br/>
        <w:t>na zautomatyzowanym przetwarzaniu, w tym profilowaniu.</w:t>
      </w:r>
    </w:p>
    <w:p w:rsidR="00C02F68" w:rsidRPr="009A3F98" w:rsidRDefault="00C02F68" w:rsidP="00C02F68">
      <w:pPr>
        <w:pStyle w:val="Akapitzlist"/>
        <w:numPr>
          <w:ilvl w:val="1"/>
          <w:numId w:val="39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  <w:r w:rsidRPr="009A3F98">
        <w:tab/>
      </w:r>
      <w:r w:rsidRPr="009A3F98">
        <w:tab/>
      </w:r>
    </w:p>
    <w:p w:rsidR="00052999" w:rsidRPr="00394B44" w:rsidRDefault="00052999" w:rsidP="00052999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</w:t>
      </w:r>
      <w:r w:rsidRPr="00394B44">
        <w:rPr>
          <w:rFonts w:ascii="Arial" w:eastAsia="Times New Roman" w:hAnsi="Arial" w:cs="Arial"/>
          <w:lang w:eastAsia="pl-PL"/>
        </w:rPr>
        <w:t>Zatwierdzam</w:t>
      </w:r>
    </w:p>
    <w:p w:rsidR="00052999" w:rsidRDefault="00052999" w:rsidP="00052999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52999" w:rsidRPr="009A3C7A" w:rsidRDefault="00052999" w:rsidP="00052999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9A3C7A">
        <w:rPr>
          <w:rFonts w:ascii="Arial" w:eastAsia="Times New Roman" w:hAnsi="Arial" w:cs="Arial"/>
          <w:lang w:eastAsia="pl-PL"/>
        </w:rPr>
        <w:t>Sławomir Wąsiewski</w:t>
      </w:r>
    </w:p>
    <w:p w:rsidR="00052999" w:rsidRPr="009A3C7A" w:rsidRDefault="00052999" w:rsidP="0005299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  <w:t xml:space="preserve">Wicedyrektor </w:t>
      </w:r>
      <w:r w:rsidRPr="009A3C7A">
        <w:rPr>
          <w:rFonts w:ascii="Arial" w:eastAsia="Times New Roman" w:hAnsi="Arial" w:cs="Arial"/>
          <w:lang w:eastAsia="pl-PL"/>
        </w:rPr>
        <w:br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052999" w:rsidRDefault="00052999" w:rsidP="00052999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52999" w:rsidRDefault="00052999" w:rsidP="00052999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52999" w:rsidRDefault="00052999" w:rsidP="00052999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52999" w:rsidRPr="000D0486" w:rsidRDefault="00052999" w:rsidP="00052999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września </w:t>
      </w:r>
      <w:r w:rsidRPr="00394B44">
        <w:rPr>
          <w:rFonts w:ascii="Arial" w:eastAsia="Times New Roman" w:hAnsi="Arial" w:cs="Arial"/>
          <w:lang w:eastAsia="pl-PL"/>
        </w:rPr>
        <w:t>2018 r.</w:t>
      </w:r>
    </w:p>
    <w:p w:rsidR="00D32690" w:rsidRDefault="00D32690" w:rsidP="00044A0D">
      <w:pPr>
        <w:tabs>
          <w:tab w:val="left" w:pos="915"/>
        </w:tabs>
      </w:pPr>
    </w:p>
    <w:p w:rsidR="00044A0D" w:rsidRPr="00044A0D" w:rsidRDefault="00044A0D" w:rsidP="00044A0D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bookmarkStart w:id="0" w:name="_GoBack"/>
      <w:bookmarkEnd w:id="0"/>
      <w:r w:rsidRPr="00044A0D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044A0D" w:rsidRPr="00044A0D" w:rsidRDefault="00044A0D" w:rsidP="00044A0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44A0D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  <w:r w:rsidRPr="00044A0D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044A0D">
        <w:rPr>
          <w:rFonts w:ascii="Arial" w:eastAsia="Calibri" w:hAnsi="Arial" w:cs="Arial"/>
          <w:sz w:val="18"/>
          <w:szCs w:val="18"/>
        </w:rPr>
        <w:t xml:space="preserve">                 </w:t>
      </w:r>
      <w:r w:rsidRPr="00044A0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044A0D" w:rsidRPr="00044A0D" w:rsidRDefault="00044A0D" w:rsidP="00044A0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044A0D" w:rsidRPr="00D241C0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D241C0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044A0D" w:rsidRPr="00D241C0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3D4D90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647060">
        <w:rPr>
          <w:rFonts w:ascii="Arial" w:eastAsia="Calibri" w:hAnsi="Arial" w:cs="Arial"/>
        </w:rPr>
        <w:t xml:space="preserve">Nr sprawy: </w:t>
      </w:r>
      <w:r w:rsidR="00002B71" w:rsidRPr="00647060">
        <w:rPr>
          <w:rFonts w:ascii="Arial" w:hAnsi="Arial" w:cs="Arial"/>
        </w:rPr>
        <w:t>WUPXXV/</w:t>
      </w:r>
      <w:r w:rsidR="00F84785" w:rsidRPr="00647060">
        <w:rPr>
          <w:rFonts w:ascii="Arial" w:hAnsi="Arial" w:cs="Arial"/>
        </w:rPr>
        <w:t>4</w:t>
      </w:r>
      <w:r w:rsidR="00002B71" w:rsidRPr="00647060">
        <w:rPr>
          <w:rFonts w:ascii="Arial" w:hAnsi="Arial" w:cs="Arial"/>
        </w:rPr>
        <w:t>/0724/</w:t>
      </w:r>
      <w:r w:rsidR="00F84785" w:rsidRPr="00647060">
        <w:rPr>
          <w:rFonts w:ascii="Arial" w:hAnsi="Arial" w:cs="Arial"/>
        </w:rPr>
        <w:t>44</w:t>
      </w:r>
      <w:r w:rsidR="00002B71" w:rsidRPr="00647060">
        <w:rPr>
          <w:rFonts w:ascii="Arial" w:hAnsi="Arial" w:cs="Arial"/>
        </w:rPr>
        <w:t>/2017</w:t>
      </w:r>
    </w:p>
    <w:p w:rsidR="00044A0D" w:rsidRPr="00D241C0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044A0D">
        <w:rPr>
          <w:rFonts w:ascii="Arial" w:eastAsia="Calibri" w:hAnsi="Arial" w:cs="Arial"/>
          <w:b/>
          <w:iCs/>
        </w:rPr>
        <w:t xml:space="preserve">ZAMAWIAJĄCY 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ul. Szyperska 14</w:t>
      </w:r>
    </w:p>
    <w:p w:rsidR="00044A0D" w:rsidRPr="00044A0D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044A0D">
        <w:rPr>
          <w:rFonts w:ascii="Arial" w:eastAsia="Calibri" w:hAnsi="Arial" w:cs="Arial"/>
          <w:b/>
          <w:bCs/>
        </w:rPr>
        <w:t>61-754 Poznań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044A0D">
        <w:rPr>
          <w:rFonts w:ascii="Arial" w:eastAsia="Calibri" w:hAnsi="Arial" w:cs="Arial"/>
          <w:b/>
          <w:bCs/>
          <w:color w:val="000000"/>
        </w:rPr>
        <w:t>FORMULARZ OFERTOWY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044A0D" w:rsidRPr="00044A0D" w:rsidRDefault="00044A0D" w:rsidP="00044A0D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44A0D">
        <w:rPr>
          <w:rFonts w:ascii="Arial" w:eastAsia="Calibri" w:hAnsi="Arial" w:cs="Arial"/>
          <w:color w:val="000000"/>
        </w:rPr>
        <w:t xml:space="preserve">Odpowiadając na zapytanie ofertowe </w:t>
      </w:r>
      <w:r w:rsidR="00E4597F">
        <w:rPr>
          <w:rFonts w:ascii="Arial" w:eastAsia="Calibri" w:hAnsi="Arial" w:cs="Arial"/>
          <w:color w:val="000000"/>
        </w:rPr>
        <w:t>pn.</w:t>
      </w:r>
      <w:r w:rsidRPr="00044A0D">
        <w:rPr>
          <w:rFonts w:ascii="Arial" w:eastAsia="Calibri" w:hAnsi="Arial" w:cs="Arial"/>
          <w:color w:val="000000"/>
        </w:rPr>
        <w:t xml:space="preserve"> </w:t>
      </w:r>
      <w:r w:rsidR="00B62270">
        <w:rPr>
          <w:rFonts w:ascii="Arial" w:eastAsia="Calibri" w:hAnsi="Arial" w:cs="Arial"/>
          <w:color w:val="000000"/>
        </w:rPr>
        <w:t>„</w:t>
      </w:r>
      <w:r w:rsidR="00E4597F">
        <w:rPr>
          <w:rFonts w:ascii="Arial" w:hAnsi="Arial" w:cs="Arial"/>
        </w:rPr>
        <w:t xml:space="preserve">Usługa </w:t>
      </w:r>
      <w:r w:rsidR="00E4597F" w:rsidRPr="00B661E2">
        <w:rPr>
          <w:rFonts w:ascii="Arial" w:hAnsi="Arial" w:cs="Arial"/>
        </w:rPr>
        <w:t>przygotowania, produkcji, emisji  45-sekundowego (+/- 3 sekundy) spotu radiowego Programu Operacyjnego Wiedza Edukacja Rozwój 2014-2020 na antenie stacji radiowej o</w:t>
      </w:r>
      <w:r w:rsidR="00E4597F">
        <w:rPr>
          <w:rFonts w:ascii="Arial" w:hAnsi="Arial" w:cs="Arial"/>
        </w:rPr>
        <w:t> </w:t>
      </w:r>
      <w:r w:rsidR="00E4597F" w:rsidRPr="00B661E2">
        <w:rPr>
          <w:rFonts w:ascii="Arial" w:hAnsi="Arial" w:cs="Arial"/>
        </w:rPr>
        <w:t>regionalnym/lokalnym zasięgu emisji (województwo wielkopolskie), w tym opracowanie scenariusza, media planu, rezerwacja i  zakup czasu antenowego</w:t>
      </w:r>
      <w:r w:rsidR="00E4597F">
        <w:rPr>
          <w:rFonts w:ascii="Arial" w:hAnsi="Arial" w:cs="Arial"/>
        </w:rPr>
        <w:t>”</w:t>
      </w:r>
      <w:r w:rsidRPr="00044A0D">
        <w:rPr>
          <w:rFonts w:ascii="Arial" w:eastAsia="Calibri" w:hAnsi="Arial" w:cs="Arial"/>
          <w:color w:val="000000"/>
        </w:rPr>
        <w:t>, składam/y ofertę następującej treści: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fer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p w:rsidR="00044A0D" w:rsidRPr="00044A0D" w:rsidRDefault="00044A0D" w:rsidP="00AF35F9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netto ……………….. zł</w:t>
      </w:r>
    </w:p>
    <w:p w:rsidR="00044A0D" w:rsidRPr="00044A0D" w:rsidRDefault="00044A0D" w:rsidP="00B6227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</w:rPr>
      </w:pPr>
      <w:r w:rsidRPr="00044A0D">
        <w:rPr>
          <w:rFonts w:ascii="Arial" w:eastAsia="Calibri" w:hAnsi="Arial" w:cs="Arial"/>
        </w:rPr>
        <w:t>Podatek VAT: ………………%</w:t>
      </w:r>
    </w:p>
    <w:p w:rsidR="00044A0D" w:rsidRPr="00044A0D" w:rsidRDefault="00044A0D" w:rsidP="00B6227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  <w:r w:rsidR="00F61626">
        <w:rPr>
          <w:rFonts w:ascii="Arial" w:eastAsia="Calibri" w:hAnsi="Arial" w:cs="Arial"/>
          <w:color w:val="000000"/>
        </w:rPr>
        <w:t>)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Przyjm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Oświadczam/y, że zaoferowana</w:t>
      </w:r>
      <w:r w:rsidRPr="00044A0D">
        <w:rPr>
          <w:rFonts w:ascii="Arial" w:eastAsia="Calibri" w:hAnsi="Arial" w:cs="Arial"/>
        </w:rPr>
        <w:t xml:space="preserve"> cena </w:t>
      </w:r>
      <w:r w:rsidRPr="00044A0D">
        <w:rPr>
          <w:rFonts w:ascii="Arial" w:eastAsia="Calibri" w:hAnsi="Arial" w:cs="Arial"/>
          <w:color w:val="000000"/>
        </w:rPr>
        <w:t xml:space="preserve">uwzględnia wszystkie koszty związane </w:t>
      </w:r>
      <w:r w:rsidRPr="00044A0D">
        <w:rPr>
          <w:rFonts w:ascii="Arial" w:eastAsia="Calibri" w:hAnsi="Arial" w:cs="Arial"/>
          <w:color w:val="000000"/>
        </w:rPr>
        <w:br/>
        <w:t>z wykonaniem usługi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044A0D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044A0D">
        <w:rPr>
          <w:rFonts w:ascii="Arial" w:eastAsia="Calibri" w:hAnsi="Arial" w:cs="Arial"/>
          <w:color w:val="000000"/>
        </w:rPr>
        <w:br/>
        <w:t>w zapytaniu ofertowym</w:t>
      </w:r>
      <w:r w:rsidRPr="00044A0D">
        <w:rPr>
          <w:rFonts w:ascii="Arial" w:eastAsia="Calibri" w:hAnsi="Arial" w:cs="Arial"/>
        </w:rPr>
        <w:t>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044A0D">
        <w:rPr>
          <w:rFonts w:ascii="Arial" w:eastAsia="Calibri" w:hAnsi="Arial" w:cs="Arial"/>
          <w:color w:val="000000"/>
        </w:rPr>
        <w:t>ych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obowiązuję/</w:t>
      </w:r>
      <w:proofErr w:type="spellStart"/>
      <w:r w:rsidRPr="00044A0D">
        <w:rPr>
          <w:rFonts w:ascii="Arial" w:eastAsia="Calibri" w:hAnsi="Arial" w:cs="Arial"/>
          <w:color w:val="000000"/>
        </w:rPr>
        <w:t>emy</w:t>
      </w:r>
      <w:proofErr w:type="spellEnd"/>
      <w:r w:rsidRPr="00044A0D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044A0D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</w:t>
      </w:r>
      <w:r w:rsidR="002B5C2D">
        <w:rPr>
          <w:rFonts w:ascii="Arial" w:eastAsia="Calibri" w:hAnsi="Arial" w:cs="Arial"/>
          <w:color w:val="000000"/>
        </w:rPr>
        <w:t>.</w:t>
      </w:r>
      <w:r w:rsidRPr="00044A0D">
        <w:rPr>
          <w:rFonts w:ascii="Arial" w:eastAsia="Calibri" w:hAnsi="Arial" w:cs="Arial"/>
          <w:color w:val="000000"/>
        </w:rPr>
        <w:t xml:space="preserve"> </w:t>
      </w:r>
    </w:p>
    <w:p w:rsidR="00044A0D" w:rsidRPr="00044A0D" w:rsidRDefault="00044A0D" w:rsidP="00C02F68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044A0D" w:rsidRPr="00044A0D" w:rsidRDefault="00044A0D" w:rsidP="00C02F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44A0D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B62270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B62270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44A0D" w:rsidRPr="00044A0D" w:rsidRDefault="00044A0D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044A0D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044A0D" w:rsidRPr="00044A0D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 składania oświadczeń woli w imieniu </w:t>
      </w:r>
      <w:r w:rsidR="00CD0B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44A0D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B62270" w:rsidRPr="00044A0D" w:rsidRDefault="00B62270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4768A" w:rsidRDefault="0034768A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044A0D" w:rsidRPr="00044A0D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044A0D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256952" w:rsidRDefault="00256952" w:rsidP="00044A0D">
      <w:pPr>
        <w:tabs>
          <w:tab w:val="left" w:pos="915"/>
        </w:tabs>
      </w:pPr>
    </w:p>
    <w:p w:rsidR="001F206A" w:rsidRDefault="001F206A" w:rsidP="001F2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575EF">
        <w:rPr>
          <w:rFonts w:ascii="Arial" w:hAnsi="Arial" w:cs="Arial"/>
          <w:b/>
        </w:rPr>
        <w:t xml:space="preserve">           </w:t>
      </w:r>
      <w:r w:rsidRPr="001F206A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 do zapytania ofertowego</w:t>
      </w:r>
    </w:p>
    <w:p w:rsidR="002E79BF" w:rsidRDefault="002E79BF" w:rsidP="001F206A">
      <w:pPr>
        <w:jc w:val="center"/>
        <w:rPr>
          <w:rFonts w:ascii="Arial" w:hAnsi="Arial" w:cs="Arial"/>
          <w:b/>
        </w:rPr>
      </w:pPr>
    </w:p>
    <w:p w:rsidR="001F206A" w:rsidRDefault="001F206A" w:rsidP="001F206A">
      <w:pPr>
        <w:jc w:val="center"/>
        <w:rPr>
          <w:rFonts w:ascii="Arial" w:hAnsi="Arial" w:cs="Arial"/>
          <w:b/>
        </w:rPr>
      </w:pPr>
      <w:r w:rsidRPr="001F206A">
        <w:rPr>
          <w:rFonts w:ascii="Arial" w:hAnsi="Arial" w:cs="Arial"/>
          <w:b/>
        </w:rPr>
        <w:t>Opis przedmiotu zamówienia</w:t>
      </w:r>
      <w:r w:rsidR="00CC0F4D">
        <w:rPr>
          <w:rFonts w:ascii="Arial" w:hAnsi="Arial" w:cs="Arial"/>
          <w:b/>
        </w:rPr>
        <w:t xml:space="preserve"> </w:t>
      </w:r>
    </w:p>
    <w:p w:rsidR="002E79BF" w:rsidRPr="002E79BF" w:rsidRDefault="002E79BF" w:rsidP="002E79BF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2E79BF">
        <w:rPr>
          <w:rFonts w:ascii="Arial" w:hAnsi="Arial" w:cs="Arial"/>
          <w:b/>
          <w:spacing w:val="20"/>
        </w:rPr>
        <w:t>Przedmiot usługi:</w:t>
      </w:r>
    </w:p>
    <w:p w:rsidR="002E79BF" w:rsidRPr="002E79BF" w:rsidRDefault="002E79BF" w:rsidP="002E79BF">
      <w:pPr>
        <w:spacing w:after="0" w:line="360" w:lineRule="auto"/>
        <w:jc w:val="both"/>
        <w:rPr>
          <w:rFonts w:ascii="Arial" w:hAnsi="Arial" w:cs="Arial"/>
        </w:rPr>
      </w:pPr>
      <w:r w:rsidRPr="002E79BF">
        <w:rPr>
          <w:rFonts w:ascii="Arial" w:hAnsi="Arial" w:cs="Arial"/>
        </w:rPr>
        <w:t>przygotowanie, produkcja, emisja 45-sekundowego (+/- 3 sekundy) spotu radiowego Programu Operacyjnego Wiedza Edukacja Rozwój 2014-2020 na antenie stacji radiowej o regionalnym/lokalnym zasięgu emisji (województwo wielkopolskie), w tym opracowanie scenariusza, media planu, rezerwacja i zakup czasu antenowego</w:t>
      </w:r>
    </w:p>
    <w:p w:rsidR="002E79BF" w:rsidRPr="002E79BF" w:rsidRDefault="002E79BF" w:rsidP="002E79BF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2E79BF">
        <w:rPr>
          <w:rFonts w:ascii="Arial" w:hAnsi="Arial" w:cs="Arial"/>
          <w:b/>
          <w:spacing w:val="20"/>
        </w:rPr>
        <w:t>Czas i miejsce emisji:</w:t>
      </w:r>
    </w:p>
    <w:p w:rsidR="002E79BF" w:rsidRPr="00F24309" w:rsidRDefault="002E79BF" w:rsidP="00F2430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</w:rPr>
      </w:pPr>
      <w:r w:rsidRPr="00F24309">
        <w:rPr>
          <w:rFonts w:ascii="Arial" w:eastAsia="Calibri" w:hAnsi="Arial" w:cs="Arial"/>
        </w:rPr>
        <w:t xml:space="preserve">stacja radiowa o regionalnym zasięgu emisji w województwie wielkopolskim </w:t>
      </w:r>
      <w:r w:rsidR="003B26EF">
        <w:rPr>
          <w:rFonts w:ascii="Arial" w:eastAsia="Calibri" w:hAnsi="Arial" w:cs="Arial"/>
        </w:rPr>
        <w:t>–</w:t>
      </w:r>
      <w:r w:rsidRPr="00F24309">
        <w:rPr>
          <w:rFonts w:ascii="Arial" w:eastAsia="Calibri" w:hAnsi="Arial" w:cs="Arial"/>
        </w:rPr>
        <w:t xml:space="preserve"> w</w:t>
      </w:r>
      <w:r w:rsidR="003B26EF">
        <w:rPr>
          <w:rFonts w:ascii="Arial" w:eastAsia="Calibri" w:hAnsi="Arial" w:cs="Arial"/>
        </w:rPr>
        <w:t> </w:t>
      </w:r>
      <w:r w:rsidRPr="00F24309">
        <w:rPr>
          <w:rFonts w:ascii="Arial" w:eastAsia="Calibri" w:hAnsi="Arial" w:cs="Arial"/>
        </w:rPr>
        <w:t>każdym z subregionów województwa (charakteryzująca się zasięgiem dziennym słuchaczy w liczbie ponad 100 tysięcy mierzonym dla województwa wielkopolskiego w</w:t>
      </w:r>
      <w:r w:rsidR="003B26EF">
        <w:rPr>
          <w:rFonts w:ascii="Arial" w:eastAsia="Calibri" w:hAnsi="Arial" w:cs="Arial"/>
        </w:rPr>
        <w:t> </w:t>
      </w:r>
      <w:r w:rsidRPr="00F24309">
        <w:rPr>
          <w:rFonts w:ascii="Arial" w:eastAsia="Calibri" w:hAnsi="Arial" w:cs="Arial"/>
        </w:rPr>
        <w:t>czerwcu 2018 r.);</w:t>
      </w:r>
    </w:p>
    <w:p w:rsidR="002E79BF" w:rsidRPr="00F24309" w:rsidRDefault="002E79BF" w:rsidP="00F243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24309">
        <w:rPr>
          <w:rFonts w:ascii="Arial" w:hAnsi="Arial" w:cs="Arial"/>
        </w:rPr>
        <w:t>stacja radiowa o regionalnym/lokalnym zasięgu emisji w województwie wielkopolskim, która z uwagi na swój charakter i specyfikę emitowanych treści cieszy się popularnością wśród osób młodych w wieku 15-29 lat;</w:t>
      </w:r>
    </w:p>
    <w:p w:rsidR="002E79BF" w:rsidRPr="00F24309" w:rsidRDefault="002E79BF" w:rsidP="00F243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24309">
        <w:rPr>
          <w:rFonts w:ascii="Arial" w:hAnsi="Arial" w:cs="Arial"/>
        </w:rPr>
        <w:t>emisja w oparciu o podlegający konsultacji i pisemnej akceptacji Zamawiającego media plan emisji spotu radiowego;</w:t>
      </w:r>
    </w:p>
    <w:p w:rsidR="002E79BF" w:rsidRPr="00F24309" w:rsidRDefault="002E79BF" w:rsidP="00F243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24309">
        <w:rPr>
          <w:rFonts w:ascii="Arial" w:hAnsi="Arial" w:cs="Arial"/>
        </w:rPr>
        <w:t xml:space="preserve">120-krotna emisja przez co najmniej 20 następujących po sobie dni kalendarzowych (łącznie: 120 emisji spotu radiowego); </w:t>
      </w:r>
    </w:p>
    <w:p w:rsidR="002E79BF" w:rsidRPr="00F24309" w:rsidRDefault="002E79BF" w:rsidP="00F243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24309">
        <w:rPr>
          <w:rFonts w:ascii="Arial" w:hAnsi="Arial" w:cs="Arial"/>
        </w:rPr>
        <w:t xml:space="preserve">co najmniej 20% emisji powinno mieć miejsce w czasie </w:t>
      </w:r>
      <w:proofErr w:type="spellStart"/>
      <w:r w:rsidRPr="00F24309">
        <w:rPr>
          <w:rFonts w:ascii="Arial" w:hAnsi="Arial" w:cs="Arial"/>
        </w:rPr>
        <w:t>prime</w:t>
      </w:r>
      <w:proofErr w:type="spellEnd"/>
      <w:r w:rsidRPr="00F24309">
        <w:rPr>
          <w:rFonts w:ascii="Arial" w:hAnsi="Arial" w:cs="Arial"/>
        </w:rPr>
        <w:t xml:space="preserve"> </w:t>
      </w:r>
      <w:proofErr w:type="spellStart"/>
      <w:r w:rsidRPr="00F24309">
        <w:rPr>
          <w:rFonts w:ascii="Arial" w:hAnsi="Arial" w:cs="Arial"/>
        </w:rPr>
        <w:t>time</w:t>
      </w:r>
      <w:proofErr w:type="spellEnd"/>
      <w:r w:rsidRPr="00F24309">
        <w:rPr>
          <w:rFonts w:ascii="Arial" w:hAnsi="Arial" w:cs="Arial"/>
        </w:rPr>
        <w:t>, tj. w godzinach 6:30 – 9:00 oraz 15:30-18:00</w:t>
      </w:r>
      <w:r w:rsidR="00751B4B">
        <w:rPr>
          <w:rFonts w:ascii="Arial" w:hAnsi="Arial" w:cs="Arial"/>
        </w:rPr>
        <w:t>.</w:t>
      </w:r>
      <w:r w:rsidRPr="00F24309">
        <w:rPr>
          <w:rFonts w:ascii="Arial" w:hAnsi="Arial" w:cs="Arial"/>
        </w:rPr>
        <w:t xml:space="preserve"> </w:t>
      </w:r>
    </w:p>
    <w:p w:rsidR="002E79BF" w:rsidRPr="002E79BF" w:rsidRDefault="002E79BF" w:rsidP="002E79BF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 w:rsidRPr="002E79BF">
        <w:rPr>
          <w:rFonts w:ascii="Arial" w:hAnsi="Arial" w:cs="Arial"/>
          <w:b/>
          <w:spacing w:val="20"/>
        </w:rPr>
        <w:t>Elementy spotu radiowego:</w:t>
      </w:r>
    </w:p>
    <w:p w:rsidR="002E79BF" w:rsidRPr="002E79BF" w:rsidRDefault="002E79BF" w:rsidP="002E79B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E79BF">
        <w:rPr>
          <w:rFonts w:ascii="Arial" w:hAnsi="Arial" w:cs="Arial"/>
        </w:rPr>
        <w:t xml:space="preserve">Celem spotu radiowego jest wskazanie osobom młodym w wieku 15-29 lat możliwości skorzystania z pomocy w realizowanych na terenie województwa wielkopolskiego projektach I Osi Priorytetowej </w:t>
      </w:r>
      <w:r w:rsidRPr="002E79BF">
        <w:rPr>
          <w:rFonts w:ascii="Arial" w:hAnsi="Arial" w:cs="Arial"/>
          <w:i/>
        </w:rPr>
        <w:t xml:space="preserve">Osoby młode na rynku pracy </w:t>
      </w:r>
      <w:r w:rsidRPr="002E79BF">
        <w:rPr>
          <w:rFonts w:ascii="Arial" w:hAnsi="Arial" w:cs="Arial"/>
        </w:rPr>
        <w:t>Programu Operacyjnego Wiedza Edukacja Rozwój 2014-2020, m.in. w formie doradztwa zawodowego, pośrednictwa pracy, dotacji na rozpoczęcie własnej działalności gospodarczej, szkoleń, kursów, staży, praktyk zawodowych. Zastosowana forma przekazu powinna ukazywać korzyści płynące z uczestnictwa w projekcie oraz zachodzące w wyniku tego pozytywne zmiany w ich życiu. Komunikat powinien zachęcać osoby młode do sięgnięcia po wsparcie z Programu Operacyjnego Wiedza Edukacja Rozwój 2014-2020.</w:t>
      </w:r>
    </w:p>
    <w:p w:rsidR="002E79BF" w:rsidRPr="00C91B11" w:rsidRDefault="002E79BF" w:rsidP="00C91B1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C91B11">
        <w:rPr>
          <w:rFonts w:ascii="Arial" w:hAnsi="Arial" w:cs="Arial"/>
        </w:rPr>
        <w:t xml:space="preserve">tekst reklamowy nt. wsparcia udzielanego młodym mieszkańcom województwa wielkopolskiego w ramach I Osi Priorytetowej </w:t>
      </w:r>
      <w:r w:rsidRPr="00C91B11">
        <w:rPr>
          <w:rFonts w:ascii="Arial" w:hAnsi="Arial" w:cs="Arial"/>
          <w:i/>
        </w:rPr>
        <w:t>Osoby młode na rynku pracy</w:t>
      </w:r>
      <w:r w:rsidRPr="00C91B11">
        <w:rPr>
          <w:rFonts w:ascii="Arial" w:hAnsi="Arial" w:cs="Arial"/>
        </w:rPr>
        <w:t xml:space="preserve"> PO WER </w:t>
      </w:r>
      <w:r w:rsidRPr="00C91B11">
        <w:rPr>
          <w:rFonts w:ascii="Arial" w:hAnsi="Arial" w:cs="Arial"/>
        </w:rPr>
        <w:br/>
        <w:t>2014-2020, w tym liczby osób, które skorzystały ze wsparcia</w:t>
      </w:r>
      <w:r w:rsidRPr="002E79BF">
        <w:rPr>
          <w:vertAlign w:val="superscript"/>
        </w:rPr>
        <w:footnoteReference w:id="4"/>
      </w:r>
      <w:r w:rsidRPr="00C91B11">
        <w:rPr>
          <w:rFonts w:ascii="Arial" w:hAnsi="Arial" w:cs="Arial"/>
        </w:rPr>
        <w:t>;</w:t>
      </w:r>
    </w:p>
    <w:p w:rsidR="002E79BF" w:rsidRPr="00C91B11" w:rsidRDefault="002E79BF" w:rsidP="00C91B1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C91B11">
        <w:rPr>
          <w:rFonts w:ascii="Arial" w:hAnsi="Arial" w:cs="Arial"/>
        </w:rPr>
        <w:t>informacja: Punkt kontaktowy PO WER 2014-2020 przy Wojewódzkim Urzędzie Pracy w Poznaniu, ul. Szyperska 14, tel. 61 846 38 23</w:t>
      </w:r>
      <w:r w:rsidR="00F23CB8">
        <w:rPr>
          <w:rFonts w:ascii="Arial" w:hAnsi="Arial" w:cs="Arial"/>
        </w:rPr>
        <w:t>;</w:t>
      </w:r>
    </w:p>
    <w:p w:rsidR="002E79BF" w:rsidRPr="00C91B11" w:rsidRDefault="002E79BF" w:rsidP="00C91B1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C91B11">
        <w:rPr>
          <w:rFonts w:ascii="Arial" w:hAnsi="Arial" w:cs="Arial"/>
        </w:rPr>
        <w:t xml:space="preserve">adres strony internetowej: </w:t>
      </w:r>
      <w:proofErr w:type="spellStart"/>
      <w:r w:rsidRPr="00C91B11">
        <w:rPr>
          <w:rFonts w:ascii="Arial" w:hAnsi="Arial" w:cs="Arial"/>
          <w:i/>
        </w:rPr>
        <w:t>power.wuppoznan.praca.gov.pI</w:t>
      </w:r>
      <w:proofErr w:type="spellEnd"/>
      <w:r w:rsidRPr="00C91B11">
        <w:rPr>
          <w:rFonts w:ascii="Arial" w:hAnsi="Arial" w:cs="Arial"/>
        </w:rPr>
        <w:t>;</w:t>
      </w:r>
    </w:p>
    <w:p w:rsidR="0063570C" w:rsidRPr="00C91B11" w:rsidRDefault="0063570C" w:rsidP="00C91B1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C91B11">
        <w:rPr>
          <w:rFonts w:ascii="Arial" w:hAnsi="Arial" w:cs="Arial"/>
        </w:rPr>
        <w:t>informacja (zamieszczona na końcu spotu radiowego): Spot współfinansowany ze środków Unii Europejskiej w ramach Europejskiego Funduszu Społecznego;</w:t>
      </w:r>
    </w:p>
    <w:p w:rsidR="0063570C" w:rsidRPr="00C91B11" w:rsidRDefault="0063570C" w:rsidP="00C91B1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C91B11">
        <w:rPr>
          <w:rFonts w:ascii="Arial" w:hAnsi="Arial" w:cs="Arial"/>
        </w:rPr>
        <w:t>komunikat słowny prezentowany przez lektora/lektorów powinien zostać wzbogacony                    o odpowiednio dobrany podkład muzyczny/dźwiękowy</w:t>
      </w:r>
      <w:r w:rsidR="00C91B11">
        <w:rPr>
          <w:rFonts w:ascii="Arial" w:hAnsi="Arial" w:cs="Arial"/>
        </w:rPr>
        <w:t>.</w:t>
      </w:r>
    </w:p>
    <w:p w:rsidR="0063570C" w:rsidRDefault="0063570C" w:rsidP="0063570C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Grupa docelowa spotu radiowego</w:t>
      </w:r>
      <w:r w:rsidRPr="001013A8">
        <w:rPr>
          <w:rFonts w:ascii="Arial" w:hAnsi="Arial" w:cs="Arial"/>
          <w:b/>
          <w:spacing w:val="20"/>
        </w:rPr>
        <w:t>:</w:t>
      </w:r>
    </w:p>
    <w:p w:rsidR="0063570C" w:rsidRPr="00135F49" w:rsidRDefault="0063570C" w:rsidP="0063570C">
      <w:pPr>
        <w:spacing w:after="0"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</w:rPr>
        <w:t>kobiety i mężczyźni w wieku 15-29 lat, którzy są:</w:t>
      </w:r>
    </w:p>
    <w:p w:rsidR="0063570C" w:rsidRDefault="0063570C" w:rsidP="00450B4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bezrobotnymi/niepracującymi/biernymi/nieaktywnymi zawodowo;</w:t>
      </w:r>
    </w:p>
    <w:p w:rsidR="0063570C" w:rsidRDefault="0063570C" w:rsidP="00450B4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ami/uczniami;</w:t>
      </w:r>
    </w:p>
    <w:p w:rsidR="0063570C" w:rsidRDefault="0063570C" w:rsidP="00450B4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ńcami miast/obszarów wiejskich</w:t>
      </w:r>
      <w:r w:rsidR="00450B41">
        <w:rPr>
          <w:rFonts w:ascii="Arial" w:hAnsi="Arial" w:cs="Arial"/>
        </w:rPr>
        <w:t>.</w:t>
      </w:r>
    </w:p>
    <w:p w:rsidR="0063570C" w:rsidRPr="005C653E" w:rsidRDefault="0063570C" w:rsidP="0063570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20"/>
        </w:rPr>
        <w:t>Sposób/etapy realizacji</w:t>
      </w:r>
      <w:r w:rsidRPr="005C653E">
        <w:rPr>
          <w:rFonts w:ascii="Arial" w:hAnsi="Arial" w:cs="Arial"/>
          <w:b/>
          <w:spacing w:val="20"/>
        </w:rPr>
        <w:t>:</w:t>
      </w:r>
    </w:p>
    <w:p w:rsidR="0063570C" w:rsidRPr="00F23CB8" w:rsidRDefault="0063570C" w:rsidP="00F23CB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F23CB8">
        <w:rPr>
          <w:rFonts w:ascii="Arial" w:hAnsi="Arial" w:cs="Arial"/>
        </w:rPr>
        <w:t>w terminie do 4 dni kalendarzowych od dnia zawarcia umowy Wykonawca przedstawi Zamawiającemu do konsultacji i pisemnej akceptacji: proponowaną stację radiową wraz z uzasadnieniem jej wyboru, media plan emisji spotu radiowego, jak również scenariusz spotu radiowego;</w:t>
      </w:r>
    </w:p>
    <w:p w:rsidR="0063570C" w:rsidRPr="00F23CB8" w:rsidRDefault="0063570C" w:rsidP="00F23CB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F23CB8">
        <w:rPr>
          <w:rFonts w:ascii="Arial" w:hAnsi="Arial" w:cs="Arial"/>
        </w:rPr>
        <w:t>Zamawiający zgłosi ewentualne uwagi do przedstawionych przez Wykonawcę materiałów w terminie do 3 dni kalendarzowych od ich otrzymania; na ich uwzględnienie i ponowne przedstawienie do akceptacji Zamawiającego Wykonawcy każdorazowo przysługiwać będzie do 3 dni kalendarzowych – proces konsultacji zakończy się wydaniem pisemnej akceptacji Zamawiającego (pisemna akceptacja scenariusza spotu radiowego będzie równoznaczna ze zgodą na produkcję i emisję spotu radiowego w oparciu o zaakceptowany media plan)</w:t>
      </w:r>
      <w:r w:rsidR="00F23CB8">
        <w:rPr>
          <w:rFonts w:ascii="Arial" w:hAnsi="Arial" w:cs="Arial"/>
        </w:rPr>
        <w:t>.</w:t>
      </w:r>
    </w:p>
    <w:sectPr w:rsidR="0063570C" w:rsidRPr="00F23CB8" w:rsidSect="00A243E1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425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8" w:rsidRDefault="00C04DF8" w:rsidP="000F60E7">
      <w:pPr>
        <w:spacing w:after="0" w:line="240" w:lineRule="auto"/>
      </w:pPr>
      <w:r>
        <w:separator/>
      </w:r>
    </w:p>
  </w:endnote>
  <w:end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4967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B06AF" w:rsidRPr="00BB06AF" w:rsidRDefault="00BB06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B06AF">
          <w:rPr>
            <w:rFonts w:ascii="Arial" w:hAnsi="Arial" w:cs="Arial"/>
            <w:sz w:val="20"/>
            <w:szCs w:val="20"/>
          </w:rPr>
          <w:fldChar w:fldCharType="begin"/>
        </w:r>
        <w:r w:rsidRPr="00BB06AF">
          <w:rPr>
            <w:rFonts w:ascii="Arial" w:hAnsi="Arial" w:cs="Arial"/>
            <w:sz w:val="20"/>
            <w:szCs w:val="20"/>
          </w:rPr>
          <w:instrText>PAGE   \* MERGEFORMAT</w:instrText>
        </w:r>
        <w:r w:rsidRPr="00BB06AF">
          <w:rPr>
            <w:rFonts w:ascii="Arial" w:hAnsi="Arial" w:cs="Arial"/>
            <w:sz w:val="20"/>
            <w:szCs w:val="20"/>
          </w:rPr>
          <w:fldChar w:fldCharType="separate"/>
        </w:r>
        <w:r w:rsidR="00DE1757">
          <w:rPr>
            <w:rFonts w:ascii="Arial" w:hAnsi="Arial" w:cs="Arial"/>
            <w:noProof/>
            <w:sz w:val="20"/>
            <w:szCs w:val="20"/>
          </w:rPr>
          <w:t>12</w:t>
        </w:r>
        <w:r w:rsidRPr="00BB06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B06AF" w:rsidRDefault="00BB06AF" w:rsidP="00BB06A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2279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A51D7" w:rsidRPr="00CA51D7" w:rsidRDefault="00CA51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51D7">
          <w:rPr>
            <w:rFonts w:ascii="Arial" w:hAnsi="Arial" w:cs="Arial"/>
            <w:sz w:val="20"/>
            <w:szCs w:val="20"/>
          </w:rPr>
          <w:fldChar w:fldCharType="begin"/>
        </w:r>
        <w:r w:rsidRPr="00CA51D7">
          <w:rPr>
            <w:rFonts w:ascii="Arial" w:hAnsi="Arial" w:cs="Arial"/>
            <w:sz w:val="20"/>
            <w:szCs w:val="20"/>
          </w:rPr>
          <w:instrText>PAGE   \* MERGEFORMAT</w:instrText>
        </w:r>
        <w:r w:rsidRPr="00CA51D7">
          <w:rPr>
            <w:rFonts w:ascii="Arial" w:hAnsi="Arial" w:cs="Arial"/>
            <w:sz w:val="20"/>
            <w:szCs w:val="20"/>
          </w:rPr>
          <w:fldChar w:fldCharType="separate"/>
        </w:r>
        <w:r w:rsidR="00DE1757">
          <w:rPr>
            <w:rFonts w:ascii="Arial" w:hAnsi="Arial" w:cs="Arial"/>
            <w:noProof/>
            <w:sz w:val="20"/>
            <w:szCs w:val="20"/>
          </w:rPr>
          <w:t>11</w:t>
        </w:r>
        <w:r w:rsidRPr="00CA51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1446" w:rsidRPr="0014324D" w:rsidRDefault="00961446" w:rsidP="00CA51D7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46" w:rsidRDefault="00961446" w:rsidP="00A243E1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650388" wp14:editId="574564C0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347250" w:rsidRPr="00347250" w:rsidRDefault="004D17C8" w:rsidP="003472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sz w:val="20"/>
        <w:szCs w:val="24"/>
        <w:lang w:eastAsia="pl-PL"/>
      </w:rPr>
      <w:t xml:space="preserve">                     </w:t>
    </w:r>
    <w:r w:rsidR="00347250" w:rsidRPr="00347250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>
      <w:rPr>
        <w:rFonts w:ascii="Arial" w:eastAsia="Times New Roman" w:hAnsi="Arial" w:cs="Arial"/>
        <w:sz w:val="20"/>
        <w:szCs w:val="24"/>
        <w:lang w:eastAsia="pl-PL"/>
      </w:rPr>
      <w:t xml:space="preserve">            </w:t>
    </w:r>
    <w:r w:rsidRPr="004D17C8">
      <w:rPr>
        <w:rFonts w:ascii="Arial" w:eastAsia="Times New Roman" w:hAnsi="Arial" w:cs="Arial"/>
        <w:sz w:val="20"/>
        <w:szCs w:val="24"/>
        <w:lang w:eastAsia="pl-PL"/>
      </w:rPr>
      <w:fldChar w:fldCharType="begin"/>
    </w:r>
    <w:r w:rsidRPr="004D17C8">
      <w:rPr>
        <w:rFonts w:ascii="Arial" w:eastAsia="Times New Roman" w:hAnsi="Arial" w:cs="Arial"/>
        <w:sz w:val="20"/>
        <w:szCs w:val="24"/>
        <w:lang w:eastAsia="pl-PL"/>
      </w:rPr>
      <w:instrText>PAGE   \* MERGEFORMAT</w:instrText>
    </w:r>
    <w:r w:rsidRPr="004D17C8">
      <w:rPr>
        <w:rFonts w:ascii="Arial" w:eastAsia="Times New Roman" w:hAnsi="Arial" w:cs="Arial"/>
        <w:sz w:val="20"/>
        <w:szCs w:val="24"/>
        <w:lang w:eastAsia="pl-PL"/>
      </w:rPr>
      <w:fldChar w:fldCharType="separate"/>
    </w:r>
    <w:r w:rsidR="00DE1757">
      <w:rPr>
        <w:rFonts w:ascii="Arial" w:eastAsia="Times New Roman" w:hAnsi="Arial" w:cs="Arial"/>
        <w:noProof/>
        <w:sz w:val="20"/>
        <w:szCs w:val="24"/>
        <w:lang w:eastAsia="pl-PL"/>
      </w:rPr>
      <w:t>1</w:t>
    </w:r>
    <w:r w:rsidRPr="004D17C8">
      <w:rPr>
        <w:rFonts w:ascii="Arial" w:eastAsia="Times New Roman" w:hAnsi="Arial" w:cs="Arial"/>
        <w:sz w:val="20"/>
        <w:szCs w:val="24"/>
        <w:lang w:eastAsia="pl-PL"/>
      </w:rPr>
      <w:fldChar w:fldCharType="end"/>
    </w:r>
    <w:r w:rsidR="00347250" w:rsidRPr="00347250">
      <w:rPr>
        <w:rFonts w:ascii="Arial" w:eastAsia="Times New Roman" w:hAnsi="Arial" w:cs="Arial"/>
        <w:sz w:val="20"/>
        <w:szCs w:val="24"/>
        <w:lang w:eastAsia="pl-PL"/>
      </w:rPr>
      <w:br/>
      <w:t>power.wuppoznan.praca.gov.pl, www.powe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8" w:rsidRDefault="00C04DF8" w:rsidP="000F60E7">
      <w:pPr>
        <w:spacing w:after="0" w:line="240" w:lineRule="auto"/>
      </w:pPr>
      <w:r>
        <w:separator/>
      </w:r>
    </w:p>
  </w:footnote>
  <w:foot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footnote>
  <w:footnote w:id="1">
    <w:p w:rsidR="00961446" w:rsidRPr="00575A5C" w:rsidRDefault="00961446" w:rsidP="00044A0D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961446" w:rsidRPr="002D32E3" w:rsidRDefault="00961446" w:rsidP="00044A0D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3">
    <w:p w:rsidR="00C02F68" w:rsidRDefault="00C02F68" w:rsidP="00C02F68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  <w:footnote w:id="4">
    <w:p w:rsidR="002E79BF" w:rsidRDefault="002E79BF" w:rsidP="002E79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1EC4">
        <w:rPr>
          <w:rFonts w:ascii="Arial" w:hAnsi="Arial" w:cs="Arial"/>
          <w:sz w:val="18"/>
          <w:szCs w:val="18"/>
        </w:rPr>
        <w:t xml:space="preserve">Niezbędne dane liczbowe </w:t>
      </w:r>
      <w:r w:rsidRPr="00FB1EC4">
        <w:rPr>
          <w:rFonts w:ascii="Arial" w:eastAsia="Calibri" w:hAnsi="Arial" w:cs="Arial"/>
          <w:sz w:val="18"/>
          <w:szCs w:val="18"/>
        </w:rPr>
        <w:t xml:space="preserve">zostaną przekazane </w:t>
      </w:r>
      <w:r w:rsidRPr="00FB1EC4">
        <w:rPr>
          <w:rFonts w:ascii="Arial" w:hAnsi="Arial" w:cs="Arial"/>
          <w:sz w:val="18"/>
          <w:szCs w:val="18"/>
        </w:rPr>
        <w:t xml:space="preserve">Wykonawcy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FB1EC4">
        <w:rPr>
          <w:rFonts w:ascii="Arial" w:hAnsi="Arial" w:cs="Arial"/>
          <w:sz w:val="18"/>
          <w:szCs w:val="18"/>
        </w:rPr>
        <w:t xml:space="preserve">3 dni </w:t>
      </w:r>
      <w:r>
        <w:rPr>
          <w:rFonts w:ascii="Arial" w:hAnsi="Arial" w:cs="Arial"/>
          <w:sz w:val="18"/>
          <w:szCs w:val="18"/>
        </w:rPr>
        <w:t xml:space="preserve">kalendarzowych </w:t>
      </w:r>
      <w:r w:rsidRPr="00FB1EC4">
        <w:rPr>
          <w:rFonts w:ascii="Arial" w:hAnsi="Arial" w:cs="Arial"/>
          <w:sz w:val="18"/>
          <w:szCs w:val="18"/>
        </w:rPr>
        <w:t>od dnia zawarc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50" w:rsidRPr="0014324D" w:rsidRDefault="00961446" w:rsidP="00A243E1">
    <w:pPr>
      <w:tabs>
        <w:tab w:val="left" w:pos="2268"/>
        <w:tab w:val="center" w:pos="4536"/>
        <w:tab w:val="right" w:pos="9072"/>
      </w:tabs>
      <w:spacing w:after="0" w:line="240" w:lineRule="auto"/>
      <w:rPr>
        <w:noProof/>
        <w:lang w:eastAsia="pl-PL"/>
      </w:rPr>
    </w:pP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47250" w:rsidTr="00426D08">
      <w:tc>
        <w:tcPr>
          <w:tcW w:w="3085" w:type="dxa"/>
        </w:tcPr>
        <w:p w:rsidR="00347250" w:rsidRDefault="00347250" w:rsidP="00426D08">
          <w:r>
            <w:rPr>
              <w:noProof/>
              <w:lang w:eastAsia="pl-PL"/>
            </w:rPr>
            <w:drawing>
              <wp:inline distT="0" distB="0" distL="0" distR="0" wp14:anchorId="16FA3F3E" wp14:editId="1958F4EF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47250" w:rsidRPr="00510932" w:rsidRDefault="00347250" w:rsidP="00426D08">
          <w:pPr>
            <w:rPr>
              <w:sz w:val="20"/>
            </w:rPr>
          </w:pPr>
        </w:p>
        <w:p w:rsidR="00347250" w:rsidRDefault="00347250" w:rsidP="00426D0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B92C46" wp14:editId="4EE43CCA">
                <wp:extent cx="1097280" cy="414355"/>
                <wp:effectExtent l="0" t="0" r="7620" b="508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47250" w:rsidRPr="003D7E10" w:rsidRDefault="00347250" w:rsidP="00426D08">
          <w:pPr>
            <w:jc w:val="right"/>
            <w:rPr>
              <w:sz w:val="6"/>
            </w:rPr>
          </w:pPr>
        </w:p>
        <w:p w:rsidR="00347250" w:rsidRDefault="00347250" w:rsidP="00426D08"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24FCF68A" wp14:editId="178AC7DA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347250" w:rsidRPr="006B5C8B" w:rsidRDefault="00347250" w:rsidP="0034725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1C71E" wp14:editId="24E0AA5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BrkSt&#10;2gEAAAo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61446" w:rsidRDefault="00961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A48B1"/>
    <w:multiLevelType w:val="hybridMultilevel"/>
    <w:tmpl w:val="C52E29A2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06F1"/>
    <w:multiLevelType w:val="hybridMultilevel"/>
    <w:tmpl w:val="F7C6F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03480F"/>
    <w:multiLevelType w:val="hybridMultilevel"/>
    <w:tmpl w:val="43E4DD7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92C31"/>
    <w:multiLevelType w:val="hybridMultilevel"/>
    <w:tmpl w:val="FF60A2B6"/>
    <w:lvl w:ilvl="0" w:tplc="602273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132"/>
    <w:multiLevelType w:val="hybridMultilevel"/>
    <w:tmpl w:val="2BC481C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B05E2"/>
    <w:multiLevelType w:val="hybridMultilevel"/>
    <w:tmpl w:val="97D2F5E8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8360418"/>
    <w:multiLevelType w:val="hybridMultilevel"/>
    <w:tmpl w:val="55B0A0C8"/>
    <w:lvl w:ilvl="0" w:tplc="10B0AD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3BB8"/>
    <w:multiLevelType w:val="hybridMultilevel"/>
    <w:tmpl w:val="92148F2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0405BB"/>
    <w:multiLevelType w:val="multilevel"/>
    <w:tmpl w:val="C1C67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D52219B"/>
    <w:multiLevelType w:val="hybridMultilevel"/>
    <w:tmpl w:val="866EB46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DE54622"/>
    <w:multiLevelType w:val="hybridMultilevel"/>
    <w:tmpl w:val="87F0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A526C"/>
    <w:multiLevelType w:val="hybridMultilevel"/>
    <w:tmpl w:val="8BE4116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27"/>
  </w:num>
  <w:num w:numId="4">
    <w:abstractNumId w:val="16"/>
  </w:num>
  <w:num w:numId="5">
    <w:abstractNumId w:val="23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1"/>
  </w:num>
  <w:num w:numId="11">
    <w:abstractNumId w:val="6"/>
  </w:num>
  <w:num w:numId="12">
    <w:abstractNumId w:val="39"/>
  </w:num>
  <w:num w:numId="13">
    <w:abstractNumId w:val="32"/>
  </w:num>
  <w:num w:numId="14">
    <w:abstractNumId w:val="9"/>
  </w:num>
  <w:num w:numId="15">
    <w:abstractNumId w:val="1"/>
  </w:num>
  <w:num w:numId="16">
    <w:abstractNumId w:val="34"/>
  </w:num>
  <w:num w:numId="17">
    <w:abstractNumId w:val="31"/>
  </w:num>
  <w:num w:numId="18">
    <w:abstractNumId w:val="0"/>
  </w:num>
  <w:num w:numId="19">
    <w:abstractNumId w:val="3"/>
  </w:num>
  <w:num w:numId="20">
    <w:abstractNumId w:val="36"/>
  </w:num>
  <w:num w:numId="21">
    <w:abstractNumId w:val="30"/>
  </w:num>
  <w:num w:numId="22">
    <w:abstractNumId w:val="15"/>
  </w:num>
  <w:num w:numId="23">
    <w:abstractNumId w:val="11"/>
  </w:num>
  <w:num w:numId="24">
    <w:abstractNumId w:val="26"/>
  </w:num>
  <w:num w:numId="25">
    <w:abstractNumId w:val="42"/>
  </w:num>
  <w:num w:numId="26">
    <w:abstractNumId w:val="8"/>
  </w:num>
  <w:num w:numId="27">
    <w:abstractNumId w:val="17"/>
  </w:num>
  <w:num w:numId="28">
    <w:abstractNumId w:val="26"/>
    <w:lvlOverride w:ilvl="0">
      <w:startOverride w:val="1"/>
    </w:lvlOverride>
  </w:num>
  <w:num w:numId="29">
    <w:abstractNumId w:val="22"/>
  </w:num>
  <w:num w:numId="30">
    <w:abstractNumId w:val="24"/>
  </w:num>
  <w:num w:numId="31">
    <w:abstractNumId w:val="2"/>
  </w:num>
  <w:num w:numId="32">
    <w:abstractNumId w:val="20"/>
  </w:num>
  <w:num w:numId="33">
    <w:abstractNumId w:val="25"/>
  </w:num>
  <w:num w:numId="34">
    <w:abstractNumId w:val="38"/>
  </w:num>
  <w:num w:numId="35">
    <w:abstractNumId w:val="14"/>
  </w:num>
  <w:num w:numId="36">
    <w:abstractNumId w:val="35"/>
  </w:num>
  <w:num w:numId="37">
    <w:abstractNumId w:val="13"/>
  </w:num>
  <w:num w:numId="38">
    <w:abstractNumId w:val="19"/>
  </w:num>
  <w:num w:numId="39">
    <w:abstractNumId w:val="33"/>
  </w:num>
  <w:num w:numId="40">
    <w:abstractNumId w:val="10"/>
  </w:num>
  <w:num w:numId="41">
    <w:abstractNumId w:val="18"/>
  </w:num>
  <w:num w:numId="42">
    <w:abstractNumId w:val="29"/>
  </w:num>
  <w:num w:numId="43">
    <w:abstractNumId w:val="40"/>
  </w:num>
  <w:num w:numId="44">
    <w:abstractNumId w:val="5"/>
  </w:num>
  <w:num w:numId="45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71"/>
    <w:rsid w:val="000073BE"/>
    <w:rsid w:val="00017CDF"/>
    <w:rsid w:val="0004242F"/>
    <w:rsid w:val="00044A0D"/>
    <w:rsid w:val="00050320"/>
    <w:rsid w:val="00052999"/>
    <w:rsid w:val="00066334"/>
    <w:rsid w:val="00074D36"/>
    <w:rsid w:val="0008128C"/>
    <w:rsid w:val="00096277"/>
    <w:rsid w:val="000A0058"/>
    <w:rsid w:val="000A0943"/>
    <w:rsid w:val="000B0B1C"/>
    <w:rsid w:val="000B2BE7"/>
    <w:rsid w:val="000B4B9C"/>
    <w:rsid w:val="000E3228"/>
    <w:rsid w:val="000F60E7"/>
    <w:rsid w:val="000F7B1A"/>
    <w:rsid w:val="00113A9E"/>
    <w:rsid w:val="00123BF9"/>
    <w:rsid w:val="001268CB"/>
    <w:rsid w:val="00127F40"/>
    <w:rsid w:val="001320AC"/>
    <w:rsid w:val="00134E05"/>
    <w:rsid w:val="0014324D"/>
    <w:rsid w:val="001708EF"/>
    <w:rsid w:val="0019090C"/>
    <w:rsid w:val="00190BF2"/>
    <w:rsid w:val="0019702F"/>
    <w:rsid w:val="001B796A"/>
    <w:rsid w:val="001C2993"/>
    <w:rsid w:val="001C5811"/>
    <w:rsid w:val="001D4E66"/>
    <w:rsid w:val="001E73AB"/>
    <w:rsid w:val="001F206A"/>
    <w:rsid w:val="001F3D89"/>
    <w:rsid w:val="001F6F14"/>
    <w:rsid w:val="00206B1A"/>
    <w:rsid w:val="00206B5A"/>
    <w:rsid w:val="002118ED"/>
    <w:rsid w:val="0022437D"/>
    <w:rsid w:val="00256952"/>
    <w:rsid w:val="00263F58"/>
    <w:rsid w:val="002701A6"/>
    <w:rsid w:val="00283B95"/>
    <w:rsid w:val="00293146"/>
    <w:rsid w:val="00293AB3"/>
    <w:rsid w:val="002973E2"/>
    <w:rsid w:val="002B0394"/>
    <w:rsid w:val="002B0D8E"/>
    <w:rsid w:val="002B5C2D"/>
    <w:rsid w:val="002E79BF"/>
    <w:rsid w:val="002F30B2"/>
    <w:rsid w:val="003118A8"/>
    <w:rsid w:val="00324115"/>
    <w:rsid w:val="00326251"/>
    <w:rsid w:val="00332B24"/>
    <w:rsid w:val="00334095"/>
    <w:rsid w:val="00337361"/>
    <w:rsid w:val="00347250"/>
    <w:rsid w:val="0034768A"/>
    <w:rsid w:val="00347AD6"/>
    <w:rsid w:val="003518A6"/>
    <w:rsid w:val="00355696"/>
    <w:rsid w:val="00362445"/>
    <w:rsid w:val="00366A0E"/>
    <w:rsid w:val="0037618E"/>
    <w:rsid w:val="003819C8"/>
    <w:rsid w:val="00381A0F"/>
    <w:rsid w:val="003A2D5D"/>
    <w:rsid w:val="003B26EF"/>
    <w:rsid w:val="003C03B3"/>
    <w:rsid w:val="003C3EAE"/>
    <w:rsid w:val="003D4D90"/>
    <w:rsid w:val="003E1603"/>
    <w:rsid w:val="003E7F79"/>
    <w:rsid w:val="004010BE"/>
    <w:rsid w:val="00403D69"/>
    <w:rsid w:val="00407A01"/>
    <w:rsid w:val="00411739"/>
    <w:rsid w:val="004128B5"/>
    <w:rsid w:val="00412F5D"/>
    <w:rsid w:val="004135A3"/>
    <w:rsid w:val="004224E1"/>
    <w:rsid w:val="00430E96"/>
    <w:rsid w:val="00433989"/>
    <w:rsid w:val="00434017"/>
    <w:rsid w:val="0043504C"/>
    <w:rsid w:val="004352FA"/>
    <w:rsid w:val="00436C3A"/>
    <w:rsid w:val="00444DDC"/>
    <w:rsid w:val="00450A3F"/>
    <w:rsid w:val="00450B41"/>
    <w:rsid w:val="00452309"/>
    <w:rsid w:val="00453589"/>
    <w:rsid w:val="00475125"/>
    <w:rsid w:val="00482112"/>
    <w:rsid w:val="00484401"/>
    <w:rsid w:val="00486863"/>
    <w:rsid w:val="00496B8A"/>
    <w:rsid w:val="00497448"/>
    <w:rsid w:val="004A2CAD"/>
    <w:rsid w:val="004A774D"/>
    <w:rsid w:val="004B203B"/>
    <w:rsid w:val="004B3C6B"/>
    <w:rsid w:val="004D17C8"/>
    <w:rsid w:val="004F38D5"/>
    <w:rsid w:val="004F6D4B"/>
    <w:rsid w:val="00505308"/>
    <w:rsid w:val="00515321"/>
    <w:rsid w:val="005176DB"/>
    <w:rsid w:val="0053307A"/>
    <w:rsid w:val="00556998"/>
    <w:rsid w:val="005601D1"/>
    <w:rsid w:val="00562A7C"/>
    <w:rsid w:val="00565115"/>
    <w:rsid w:val="00586B6E"/>
    <w:rsid w:val="0059120C"/>
    <w:rsid w:val="005A5FF1"/>
    <w:rsid w:val="005A76BB"/>
    <w:rsid w:val="005C0CDA"/>
    <w:rsid w:val="005D23A6"/>
    <w:rsid w:val="005D4770"/>
    <w:rsid w:val="005F025E"/>
    <w:rsid w:val="005F05FE"/>
    <w:rsid w:val="005F0AD6"/>
    <w:rsid w:val="005F7B27"/>
    <w:rsid w:val="00612CC4"/>
    <w:rsid w:val="00614B9B"/>
    <w:rsid w:val="0063029B"/>
    <w:rsid w:val="0063570C"/>
    <w:rsid w:val="0064117F"/>
    <w:rsid w:val="00647060"/>
    <w:rsid w:val="00650B15"/>
    <w:rsid w:val="00651327"/>
    <w:rsid w:val="0065170A"/>
    <w:rsid w:val="00664D9D"/>
    <w:rsid w:val="00665F52"/>
    <w:rsid w:val="00684A7E"/>
    <w:rsid w:val="006A14A0"/>
    <w:rsid w:val="006A7497"/>
    <w:rsid w:val="006B1A3B"/>
    <w:rsid w:val="006B6091"/>
    <w:rsid w:val="007118E9"/>
    <w:rsid w:val="00720169"/>
    <w:rsid w:val="00721403"/>
    <w:rsid w:val="00744EEC"/>
    <w:rsid w:val="00751B4B"/>
    <w:rsid w:val="00761014"/>
    <w:rsid w:val="00762DB9"/>
    <w:rsid w:val="007639DF"/>
    <w:rsid w:val="00772645"/>
    <w:rsid w:val="007A565F"/>
    <w:rsid w:val="007C7BF5"/>
    <w:rsid w:val="007D4CDA"/>
    <w:rsid w:val="007E0D1D"/>
    <w:rsid w:val="007F7340"/>
    <w:rsid w:val="008334E5"/>
    <w:rsid w:val="008341D9"/>
    <w:rsid w:val="008541F4"/>
    <w:rsid w:val="00856FDA"/>
    <w:rsid w:val="008575EF"/>
    <w:rsid w:val="00866D77"/>
    <w:rsid w:val="008702A1"/>
    <w:rsid w:val="008714C1"/>
    <w:rsid w:val="0087466A"/>
    <w:rsid w:val="00887483"/>
    <w:rsid w:val="008A07BB"/>
    <w:rsid w:val="008A0899"/>
    <w:rsid w:val="008A3671"/>
    <w:rsid w:val="008D294D"/>
    <w:rsid w:val="008F0D75"/>
    <w:rsid w:val="00904967"/>
    <w:rsid w:val="009271E4"/>
    <w:rsid w:val="00935C2C"/>
    <w:rsid w:val="00961446"/>
    <w:rsid w:val="0096169F"/>
    <w:rsid w:val="0097642D"/>
    <w:rsid w:val="00981DBA"/>
    <w:rsid w:val="00987BB8"/>
    <w:rsid w:val="009934BA"/>
    <w:rsid w:val="009A3AE4"/>
    <w:rsid w:val="009C3758"/>
    <w:rsid w:val="009D0FC0"/>
    <w:rsid w:val="009E2536"/>
    <w:rsid w:val="00A05F58"/>
    <w:rsid w:val="00A1261A"/>
    <w:rsid w:val="00A21C7A"/>
    <w:rsid w:val="00A238E7"/>
    <w:rsid w:val="00A243E1"/>
    <w:rsid w:val="00A32796"/>
    <w:rsid w:val="00A4174C"/>
    <w:rsid w:val="00A46C3B"/>
    <w:rsid w:val="00A6272B"/>
    <w:rsid w:val="00A81D3B"/>
    <w:rsid w:val="00A859D5"/>
    <w:rsid w:val="00A86003"/>
    <w:rsid w:val="00A95987"/>
    <w:rsid w:val="00A96AD7"/>
    <w:rsid w:val="00AB5B7C"/>
    <w:rsid w:val="00AC10C4"/>
    <w:rsid w:val="00AF1000"/>
    <w:rsid w:val="00AF35F9"/>
    <w:rsid w:val="00B117D9"/>
    <w:rsid w:val="00B22593"/>
    <w:rsid w:val="00B232D2"/>
    <w:rsid w:val="00B445C3"/>
    <w:rsid w:val="00B466ED"/>
    <w:rsid w:val="00B46B96"/>
    <w:rsid w:val="00B62270"/>
    <w:rsid w:val="00B7393A"/>
    <w:rsid w:val="00B86658"/>
    <w:rsid w:val="00BB03BE"/>
    <w:rsid w:val="00BB06AF"/>
    <w:rsid w:val="00BB0E24"/>
    <w:rsid w:val="00BB2C0A"/>
    <w:rsid w:val="00BD1804"/>
    <w:rsid w:val="00BD7DAA"/>
    <w:rsid w:val="00BF4B2A"/>
    <w:rsid w:val="00C02DB9"/>
    <w:rsid w:val="00C02F68"/>
    <w:rsid w:val="00C04DF8"/>
    <w:rsid w:val="00C07E72"/>
    <w:rsid w:val="00C128E4"/>
    <w:rsid w:val="00C15226"/>
    <w:rsid w:val="00C25200"/>
    <w:rsid w:val="00C26FDC"/>
    <w:rsid w:val="00C3296A"/>
    <w:rsid w:val="00C44A42"/>
    <w:rsid w:val="00C73A0A"/>
    <w:rsid w:val="00C91B11"/>
    <w:rsid w:val="00C93972"/>
    <w:rsid w:val="00C94F04"/>
    <w:rsid w:val="00CA3E6F"/>
    <w:rsid w:val="00CA51D7"/>
    <w:rsid w:val="00CB4E2F"/>
    <w:rsid w:val="00CC0F4D"/>
    <w:rsid w:val="00CD0B23"/>
    <w:rsid w:val="00CE29E8"/>
    <w:rsid w:val="00CE3512"/>
    <w:rsid w:val="00D0266B"/>
    <w:rsid w:val="00D0283C"/>
    <w:rsid w:val="00D05B25"/>
    <w:rsid w:val="00D10099"/>
    <w:rsid w:val="00D176D7"/>
    <w:rsid w:val="00D241C0"/>
    <w:rsid w:val="00D32690"/>
    <w:rsid w:val="00D3320B"/>
    <w:rsid w:val="00D45260"/>
    <w:rsid w:val="00D515C4"/>
    <w:rsid w:val="00D71935"/>
    <w:rsid w:val="00D84F12"/>
    <w:rsid w:val="00D871F7"/>
    <w:rsid w:val="00D94126"/>
    <w:rsid w:val="00DA0987"/>
    <w:rsid w:val="00DA356B"/>
    <w:rsid w:val="00DB6AB4"/>
    <w:rsid w:val="00DC02E9"/>
    <w:rsid w:val="00DC0938"/>
    <w:rsid w:val="00DC0B64"/>
    <w:rsid w:val="00DD4E75"/>
    <w:rsid w:val="00DE1757"/>
    <w:rsid w:val="00E13470"/>
    <w:rsid w:val="00E144A2"/>
    <w:rsid w:val="00E15C3A"/>
    <w:rsid w:val="00E2187F"/>
    <w:rsid w:val="00E252FC"/>
    <w:rsid w:val="00E2723F"/>
    <w:rsid w:val="00E312BE"/>
    <w:rsid w:val="00E4597F"/>
    <w:rsid w:val="00E72265"/>
    <w:rsid w:val="00E8247D"/>
    <w:rsid w:val="00E90675"/>
    <w:rsid w:val="00EB63A6"/>
    <w:rsid w:val="00EB6880"/>
    <w:rsid w:val="00EF3913"/>
    <w:rsid w:val="00F05517"/>
    <w:rsid w:val="00F072F6"/>
    <w:rsid w:val="00F129CC"/>
    <w:rsid w:val="00F23CB8"/>
    <w:rsid w:val="00F24309"/>
    <w:rsid w:val="00F31903"/>
    <w:rsid w:val="00F32B91"/>
    <w:rsid w:val="00F5325F"/>
    <w:rsid w:val="00F61626"/>
    <w:rsid w:val="00F63034"/>
    <w:rsid w:val="00F67F58"/>
    <w:rsid w:val="00F73CAA"/>
    <w:rsid w:val="00F84785"/>
    <w:rsid w:val="00FA5C19"/>
    <w:rsid w:val="00FC66C8"/>
    <w:rsid w:val="00FD29D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4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4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11E4-1DC8-4576-97BD-8B06DD2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116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229</cp:revision>
  <cp:lastPrinted>2017-10-27T10:26:00Z</cp:lastPrinted>
  <dcterms:created xsi:type="dcterms:W3CDTF">2017-10-27T08:03:00Z</dcterms:created>
  <dcterms:modified xsi:type="dcterms:W3CDTF">2018-09-25T07:32:00Z</dcterms:modified>
</cp:coreProperties>
</file>